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1C" w:rsidRDefault="006518AC" w:rsidP="007A656B">
      <w:pPr>
        <w:jc w:val="center"/>
      </w:pPr>
      <w:r>
        <w:t xml:space="preserve">     </w:t>
      </w:r>
      <w:r w:rsidR="00F1471F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754.8pt;height:49.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овости от 1-4 кл. за 1 полугодие 2020-2021 уч. года"/>
          </v:shape>
        </w:pict>
      </w:r>
    </w:p>
    <w:tbl>
      <w:tblPr>
        <w:tblStyle w:val="-60"/>
        <w:tblW w:w="15417" w:type="dxa"/>
        <w:tblLook w:val="04A0"/>
      </w:tblPr>
      <w:tblGrid>
        <w:gridCol w:w="1836"/>
        <w:gridCol w:w="13581"/>
      </w:tblGrid>
      <w:tr w:rsidR="007A656B" w:rsidTr="00C658CD">
        <w:trPr>
          <w:cnfStyle w:val="100000000000"/>
        </w:trPr>
        <w:tc>
          <w:tcPr>
            <w:cnfStyle w:val="001000000000"/>
            <w:tcW w:w="1836" w:type="dxa"/>
          </w:tcPr>
          <w:p w:rsidR="007A656B" w:rsidRPr="00321490" w:rsidRDefault="00321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0207B" w:rsidRPr="00321490">
              <w:rPr>
                <w:rFonts w:ascii="Times New Roman" w:hAnsi="Times New Roman" w:cs="Times New Roman"/>
              </w:rPr>
              <w:t xml:space="preserve">4 сентября </w:t>
            </w:r>
          </w:p>
        </w:tc>
        <w:tc>
          <w:tcPr>
            <w:tcW w:w="13581" w:type="dxa"/>
          </w:tcPr>
          <w:p w:rsidR="0040207B" w:rsidRPr="00C24078" w:rsidRDefault="0040207B" w:rsidP="0040207B">
            <w:pPr>
              <w:shd w:val="clear" w:color="auto" w:fill="FFFFFF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207B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C240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от и наступил долгожданный день  </w:t>
            </w:r>
            <w:r w:rsidRPr="00C240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сентября!</w:t>
            </w:r>
            <w:r w:rsidRPr="00C240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>196 первоклассников</w:t>
            </w:r>
            <w:r w:rsidRPr="00C240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нарядные, с букетами цветов, с разноцветными шарами переступили порог нашей школы.</w:t>
            </w:r>
            <w:proofErr w:type="gramEnd"/>
            <w:r w:rsidRPr="00C240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х встречали первые  учителя. </w:t>
            </w:r>
            <w:r w:rsidRPr="00C24078">
              <w:rPr>
                <w:rFonts w:ascii="Times New Roman" w:hAnsi="Times New Roman"/>
                <w:b w:val="0"/>
                <w:sz w:val="20"/>
                <w:szCs w:val="20"/>
              </w:rPr>
              <w:t>Праздник начался с торжественной линейки, которая прошла организованно. Праздничная атмосфера чувствовалась абсолютно во всем: в оформлении, радостно-сдержанном приветствии учителей и школьников, дружеском рукопожатии старшеклассников. Нарядными и взволнованными были гости, учителя, дети и их родители.</w:t>
            </w:r>
          </w:p>
          <w:p w:rsidR="0040207B" w:rsidRPr="00C24078" w:rsidRDefault="0040207B" w:rsidP="0040207B">
            <w:pPr>
              <w:shd w:val="clear" w:color="auto" w:fill="FFFFFF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Ребят поздравила </w:t>
            </w:r>
            <w:proofErr w:type="spellStart"/>
            <w:r w:rsidRPr="00C24078">
              <w:rPr>
                <w:rFonts w:ascii="Times New Roman" w:hAnsi="Times New Roman" w:cs="Times New Roman"/>
                <w:sz w:val="20"/>
                <w:szCs w:val="20"/>
              </w:rPr>
              <w:t>Газзаева</w:t>
            </w:r>
            <w:proofErr w:type="spellEnd"/>
            <w:r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Григорьевна – директор школы.</w:t>
            </w:r>
            <w:r w:rsidRPr="00C240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чащиеся 11 классов вручили ребятам «Диплом первоклассника».</w:t>
            </w:r>
            <w:r w:rsidRPr="00C24078">
              <w:rPr>
                <w:rFonts w:ascii="Times New Roman" w:hAnsi="Times New Roman"/>
                <w:b w:val="0"/>
                <w:sz w:val="20"/>
                <w:szCs w:val="20"/>
              </w:rPr>
              <w:t xml:space="preserve"> После всех поздравлений ведущие предоставили слово первоклассникам. Они выразительно рассказали стихотворения, о том, как  ждали этот миг, когда придут первый раз в школу, о готовности грызть гранит науки, обещали быть прилежными учениками.</w:t>
            </w:r>
          </w:p>
          <w:p w:rsidR="0040207B" w:rsidRPr="00C24078" w:rsidRDefault="0040207B" w:rsidP="0040207B">
            <w:pPr>
              <w:shd w:val="clear" w:color="auto" w:fill="FFFFFF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C24078">
              <w:rPr>
                <w:rFonts w:ascii="Times New Roman" w:hAnsi="Times New Roman"/>
                <w:b w:val="0"/>
                <w:sz w:val="20"/>
                <w:szCs w:val="20"/>
              </w:rPr>
              <w:t>Как обычно, после выступлений учащихся, директора школы и гостей, наступает торжественная минута, в течение которой все  присутствующие с трепетом в душе слышали звон колокольчика - первый школьный звонок.</w:t>
            </w:r>
          </w:p>
          <w:p w:rsidR="0040207B" w:rsidRPr="00C24078" w:rsidRDefault="0040207B" w:rsidP="0040207B">
            <w:pPr>
              <w:shd w:val="clear" w:color="auto" w:fill="FFFFFF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24078">
              <w:rPr>
                <w:rFonts w:ascii="Times New Roman" w:hAnsi="Times New Roman"/>
                <w:b w:val="0"/>
                <w:sz w:val="20"/>
                <w:szCs w:val="20"/>
              </w:rPr>
              <w:t>     Право дать первый звонок было предоставлено ученице 1 класса Олейник С. и ученику 11-го класса </w:t>
            </w:r>
            <w:proofErr w:type="spellStart"/>
            <w:r w:rsidRPr="00C24078">
              <w:rPr>
                <w:rFonts w:ascii="Times New Roman" w:hAnsi="Times New Roman"/>
                <w:b w:val="0"/>
                <w:sz w:val="20"/>
                <w:szCs w:val="20"/>
              </w:rPr>
              <w:t>Корнаеву</w:t>
            </w:r>
            <w:proofErr w:type="spellEnd"/>
            <w:r w:rsidRPr="00C24078">
              <w:rPr>
                <w:rFonts w:ascii="Times New Roman" w:hAnsi="Times New Roman"/>
                <w:b w:val="0"/>
                <w:sz w:val="20"/>
                <w:szCs w:val="20"/>
              </w:rPr>
              <w:t xml:space="preserve"> Д. </w:t>
            </w:r>
          </w:p>
          <w:p w:rsidR="0040207B" w:rsidRPr="00C24078" w:rsidRDefault="0040207B" w:rsidP="0040207B">
            <w:pPr>
              <w:ind w:left="34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4078">
              <w:rPr>
                <w:rFonts w:ascii="Times New Roman" w:hAnsi="Times New Roman"/>
                <w:b w:val="0"/>
                <w:sz w:val="20"/>
                <w:szCs w:val="20"/>
              </w:rPr>
              <w:t xml:space="preserve">   Первым с торжественной линейки, на свой первый урок ушли первые классы, в сопровождении  </w:t>
            </w:r>
            <w:proofErr w:type="spellStart"/>
            <w:r w:rsidRPr="00C24078">
              <w:rPr>
                <w:rFonts w:ascii="Times New Roman" w:hAnsi="Times New Roman"/>
                <w:b w:val="0"/>
                <w:sz w:val="20"/>
                <w:szCs w:val="20"/>
              </w:rPr>
              <w:t>одиннадцатиклассников</w:t>
            </w:r>
            <w:proofErr w:type="spellEnd"/>
            <w:r w:rsidRPr="00C24078"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Pr="00C240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ошли в свои светлые, уютные просторные классы, украшенные шарами и  плакатами на школьную тему. Учителя провели первый в их жизни урок. Дети читали стихи, пели, рисовали, отгадывали загадки. Познакомились друг с другом.   На этот праздничный урок  были приглашены выпускники начальных классов. Пятиклашки подготовили для первоклассников много сюрпризов. Разучили с ними </w:t>
            </w:r>
            <w:proofErr w:type="gramStart"/>
            <w:r w:rsidRPr="00C24078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зыкальную</w:t>
            </w:r>
            <w:proofErr w:type="gramEnd"/>
            <w:r w:rsidRPr="00C240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proofErr w:type="spellStart"/>
            <w:r w:rsidRPr="00C2407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зминутку</w:t>
            </w:r>
            <w:proofErr w:type="spellEnd"/>
            <w:r w:rsidRPr="00C24078">
              <w:rPr>
                <w:rFonts w:ascii="Times New Roman" w:hAnsi="Times New Roman" w:cs="Times New Roman"/>
                <w:b w:val="0"/>
                <w:sz w:val="20"/>
                <w:szCs w:val="20"/>
              </w:rPr>
              <w:t>, пели, танцевали для ребят. Дали полезные советы. Уроки прошли  замечательно!</w:t>
            </w:r>
          </w:p>
          <w:p w:rsidR="007A656B" w:rsidRDefault="0040207B" w:rsidP="0040207B">
            <w:pPr>
              <w:cnfStyle w:val="100000000000"/>
            </w:pPr>
            <w:r w:rsidRPr="0040207B">
              <w:rPr>
                <w:noProof/>
              </w:rPr>
              <w:drawing>
                <wp:inline distT="0" distB="0" distL="0" distR="0">
                  <wp:extent cx="1725084" cy="1293813"/>
                  <wp:effectExtent l="19050" t="0" r="8466" b="0"/>
                  <wp:docPr id="1" name="Рисунок 1" descr="C:\Users\USER\AppData\Local\Microsoft\Windows\Temporary Internet Files\Content.Word\IMG_5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5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27572" cy="1295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07B">
              <w:rPr>
                <w:noProof/>
              </w:rPr>
              <w:drawing>
                <wp:inline distT="0" distB="0" distL="0" distR="0">
                  <wp:extent cx="1538816" cy="1154112"/>
                  <wp:effectExtent l="19050" t="0" r="4234" b="0"/>
                  <wp:docPr id="7" name="Рисунок 7" descr="C:\Users\USER\AppData\Local\Microsoft\Windows\Temporary Internet Files\Content.Word\IMG_5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IMG_5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56" cy="115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07B">
              <w:rPr>
                <w:noProof/>
              </w:rPr>
              <w:drawing>
                <wp:inline distT="0" distB="0" distL="0" distR="0">
                  <wp:extent cx="1444625" cy="1083469"/>
                  <wp:effectExtent l="0" t="171450" r="0" b="154781"/>
                  <wp:docPr id="3" name="Рисунок 16" descr="C:\Users\USER\AppData\Local\Microsoft\Windows\Temporary Internet Files\Content.Word\IMG_5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Temporary Internet Files\Content.Word\IMG_5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5226" cy="10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07B">
              <w:rPr>
                <w:noProof/>
              </w:rPr>
              <w:drawing>
                <wp:inline distT="0" distB="0" distL="0" distR="0">
                  <wp:extent cx="1478756" cy="1109066"/>
                  <wp:effectExtent l="0" t="190500" r="0" b="167284"/>
                  <wp:docPr id="2" name="Рисунок 13" descr="C:\Users\USER\AppData\Local\Microsoft\Windows\Temporary Internet Files\Content.Word\IMG_5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IMG_5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0536" cy="1110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07B">
              <w:rPr>
                <w:noProof/>
              </w:rPr>
              <w:drawing>
                <wp:inline distT="0" distB="0" distL="0" distR="0">
                  <wp:extent cx="1552693" cy="1164519"/>
                  <wp:effectExtent l="0" t="190500" r="0" b="168981"/>
                  <wp:docPr id="5" name="Рисунок 4" descr="C:\Users\USER\AppData\Local\Microsoft\Windows\Temporary Internet Files\Content.Word\IMG_5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IMG_5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5696" cy="1166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56B" w:rsidTr="00C658CD">
        <w:trPr>
          <w:cnfStyle w:val="000000100000"/>
        </w:trPr>
        <w:tc>
          <w:tcPr>
            <w:cnfStyle w:val="001000000000"/>
            <w:tcW w:w="1836" w:type="dxa"/>
          </w:tcPr>
          <w:p w:rsidR="007A656B" w:rsidRDefault="00321490">
            <w:r>
              <w:rPr>
                <w:rFonts w:ascii="Times New Roman" w:hAnsi="Times New Roman" w:cs="Times New Roman"/>
              </w:rPr>
              <w:t xml:space="preserve">   </w:t>
            </w:r>
            <w:r w:rsidR="00E53904" w:rsidRPr="0040207B">
              <w:rPr>
                <w:rFonts w:ascii="Times New Roman" w:hAnsi="Times New Roman" w:cs="Times New Roman"/>
              </w:rPr>
              <w:t>4 сентября</w:t>
            </w:r>
          </w:p>
        </w:tc>
        <w:tc>
          <w:tcPr>
            <w:tcW w:w="13581" w:type="dxa"/>
          </w:tcPr>
          <w:p w:rsidR="0040207B" w:rsidRPr="00E53904" w:rsidRDefault="00E53904" w:rsidP="0040207B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40207B" w:rsidRPr="00E53904">
              <w:rPr>
                <w:rFonts w:ascii="Times New Roman" w:hAnsi="Times New Roman" w:cs="Times New Roman"/>
                <w:b/>
              </w:rPr>
              <w:t xml:space="preserve"> 1 «А» классе классный руководитель </w:t>
            </w:r>
            <w:proofErr w:type="spellStart"/>
            <w:r w:rsidR="0040207B" w:rsidRPr="00E53904">
              <w:rPr>
                <w:rFonts w:ascii="Times New Roman" w:hAnsi="Times New Roman" w:cs="Times New Roman"/>
                <w:b/>
              </w:rPr>
              <w:t>Битиева</w:t>
            </w:r>
            <w:proofErr w:type="spellEnd"/>
            <w:r w:rsidR="0040207B" w:rsidRPr="00E53904">
              <w:rPr>
                <w:rFonts w:ascii="Times New Roman" w:hAnsi="Times New Roman" w:cs="Times New Roman"/>
                <w:b/>
              </w:rPr>
              <w:t xml:space="preserve"> Е. В. провела утренник, посвященный дню Знаний.</w:t>
            </w:r>
          </w:p>
          <w:p w:rsidR="0040207B" w:rsidRPr="0040207B" w:rsidRDefault="0040207B" w:rsidP="0040207B">
            <w:pPr>
              <w:cnfStyle w:val="000000100000"/>
              <w:rPr>
                <w:rFonts w:ascii="Times New Roman" w:hAnsi="Times New Roman" w:cs="Times New Roman"/>
              </w:rPr>
            </w:pPr>
            <w:r w:rsidRPr="0040207B">
              <w:rPr>
                <w:rFonts w:ascii="Times New Roman" w:hAnsi="Times New Roman" w:cs="Times New Roman"/>
              </w:rPr>
              <w:t xml:space="preserve">После линейки ребята зашли в класс, где встретились со сказочными героями. Они помогли Буратино вернуть золотой ключик, который оказался у Бабы Яги. Для этого они читали стихи о школе, отгадывали загадки о школьных принадлежностях. </w:t>
            </w:r>
          </w:p>
          <w:p w:rsidR="0040207B" w:rsidRDefault="0040207B" w:rsidP="0040207B">
            <w:pPr>
              <w:cnfStyle w:val="000000100000"/>
              <w:rPr>
                <w:rFonts w:ascii="Times New Roman" w:hAnsi="Times New Roman" w:cs="Times New Roman"/>
              </w:rPr>
            </w:pPr>
            <w:r w:rsidRPr="0040207B">
              <w:rPr>
                <w:rFonts w:ascii="Times New Roman" w:hAnsi="Times New Roman" w:cs="Times New Roman"/>
              </w:rPr>
              <w:t>Ребята танцевали и писали буквы и цифры, с которыми уже знако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07B">
              <w:rPr>
                <w:rFonts w:ascii="Times New Roman" w:hAnsi="Times New Roman" w:cs="Times New Roman"/>
              </w:rPr>
              <w:t>У всех было праздничное настроение.</w:t>
            </w:r>
          </w:p>
          <w:p w:rsidR="0040207B" w:rsidRDefault="0040207B" w:rsidP="0040207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020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04057" cy="1352550"/>
                  <wp:effectExtent l="19050" t="0" r="5693" b="0"/>
                  <wp:docPr id="6" name="Рисунок 4" descr="C:\Users\Дом\Desktop\4 cент 1 кл\IMG_20200904_093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\Desktop\4 cент 1 кл\IMG_20200904_093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58" cy="1355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020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90700" cy="1342536"/>
                  <wp:effectExtent l="19050" t="0" r="0" b="0"/>
                  <wp:docPr id="8" name="Рисунок 6" descr="C:\Users\Дом\Desktop\4 cент 1 кл\IMG_20200904_092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ом\Desktop\4 cент 1 кл\IMG_20200904_092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34" cy="134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020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43075" cy="1306831"/>
                  <wp:effectExtent l="19050" t="0" r="0" b="0"/>
                  <wp:docPr id="9" name="Рисунок 7" descr="C:\Users\Дом\Desktop\4 cент 1 кл\IMG_20200904_092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Desktop\4 cент 1 кл\IMG_20200904_092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381" cy="1312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4020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43075" cy="1306829"/>
                  <wp:effectExtent l="19050" t="0" r="9525" b="0"/>
                  <wp:docPr id="10" name="Рисунок 8" descr="C:\Users\Дом\Desktop\4 cент 1 кл\IMG_20200904_093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Desktop\4 cент 1 кл\IMG_20200904_093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033" cy="131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5CB" w:rsidRPr="0040207B" w:rsidRDefault="009775CB" w:rsidP="0040207B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7A656B" w:rsidRDefault="007A656B">
            <w:pPr>
              <w:cnfStyle w:val="000000100000"/>
            </w:pPr>
          </w:p>
        </w:tc>
      </w:tr>
      <w:tr w:rsidR="00E53904" w:rsidTr="00C658CD">
        <w:trPr>
          <w:cnfStyle w:val="000000010000"/>
        </w:trPr>
        <w:tc>
          <w:tcPr>
            <w:cnfStyle w:val="001000000000"/>
            <w:tcW w:w="1836" w:type="dxa"/>
          </w:tcPr>
          <w:p w:rsidR="00E53904" w:rsidRDefault="00E53904">
            <w:r>
              <w:lastRenderedPageBreak/>
              <w:t xml:space="preserve">  4</w:t>
            </w:r>
            <w:r w:rsidRPr="00E53904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13581" w:type="dxa"/>
          </w:tcPr>
          <w:p w:rsidR="00E53904" w:rsidRPr="00C24078" w:rsidRDefault="00E53904" w:rsidP="00E5390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Река времени всё дальше и дальше уносит от нас </w:t>
            </w:r>
            <w:proofErr w:type="spellStart"/>
            <w:r w:rsidRPr="00C24078">
              <w:rPr>
                <w:rFonts w:ascii="Times New Roman" w:hAnsi="Times New Roman" w:cs="Times New Roman"/>
                <w:sz w:val="20"/>
                <w:szCs w:val="20"/>
              </w:rPr>
              <w:t>бесланских</w:t>
            </w:r>
            <w:proofErr w:type="spellEnd"/>
            <w:r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 событий 1 – 3 сентября 2004 года. В этом году исполняется 16 лет со дня величайшей мировой трагедии…. Мы должны помнить, чтобы жить дальше.</w:t>
            </w:r>
          </w:p>
          <w:p w:rsidR="00E53904" w:rsidRPr="00C24078" w:rsidRDefault="00E53904" w:rsidP="00E5390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24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07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я во 3 «В» классе</w:t>
            </w:r>
            <w:r w:rsidR="00C24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итель Ковалева Г.Н.) </w:t>
            </w:r>
            <w:r w:rsidRPr="00C24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 знаний начался с беседы о трагедии в Беслане</w:t>
            </w: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24078">
              <w:rPr>
                <w:rFonts w:ascii="Times New Roman" w:hAnsi="Times New Roman" w:cs="Times New Roman"/>
                <w:sz w:val="20"/>
                <w:szCs w:val="20"/>
              </w:rPr>
              <w:t>Маленьких жителей Беслана, чьи имена навсегда останутся в памяти человечества, их учителей, наставников, до последней минуты сердцем прикрывавших своих питомцев, и разделивших тяжесть выпавших на их долю испытаний, несгибаемых отцов и матерей Беслана – всех тех, кто погиб в тёмном пекле полыхающего ада и кто выжил в эти страшные сентябрьские дни,  ребята почтили минутой молчания.</w:t>
            </w:r>
            <w:proofErr w:type="gramEnd"/>
            <w:r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 провела беседу и инструктаж по антитеррористической и личной безопасности учащихся.</w:t>
            </w:r>
          </w:p>
          <w:p w:rsidR="00E53904" w:rsidRPr="00C24078" w:rsidRDefault="00E53904" w:rsidP="00E5390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>Поговорили о правилах поведения в общественных местах, повторили ПДД. Просмотрели видеоролик «Экология и дети»</w:t>
            </w:r>
            <w:r w:rsidR="00C24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904" w:rsidRPr="00C24078" w:rsidRDefault="00E53904" w:rsidP="00E5390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    Вот так прошёл День знаний в нашем классе.</w:t>
            </w:r>
          </w:p>
          <w:p w:rsidR="00E53904" w:rsidRDefault="00EB4A48" w:rsidP="00E5390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B4A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07493" cy="1533525"/>
                  <wp:effectExtent l="19050" t="0" r="2407" b="0"/>
                  <wp:docPr id="15" name="Рисунок 2" descr="C:\Users\Timur\Desktop\День зн.3 кл\IMG_20200904_081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mur\Desktop\День зн.3 кл\IMG_20200904_081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243" cy="1533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A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0" cy="1811725"/>
                  <wp:effectExtent l="19050" t="0" r="0" b="0"/>
                  <wp:docPr id="17" name="Рисунок 7" descr="C:\Users\Timur\Desktop\IMG_20200904_08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imur\Desktop\IMG_20200904_08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1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B4A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743075"/>
                  <wp:effectExtent l="19050" t="0" r="0" b="0"/>
                  <wp:docPr id="18" name="Рисунок 3" descr="C:\Users\Timur\Desktop\IMG_20200904_101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mur\Desktop\IMG_20200904_101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798" cy="1748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4A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14550" cy="1624852"/>
                  <wp:effectExtent l="19050" t="0" r="0" b="0"/>
                  <wp:docPr id="20" name="Рисунок 5" descr="C:\Users\Timur\Desktop\IMG_20200904_08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imur\Desktop\IMG_20200904_08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147" cy="1626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EB4A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24100" cy="1299705"/>
                  <wp:effectExtent l="19050" t="0" r="0" b="0"/>
                  <wp:docPr id="19" name="Рисунок 15" descr="C:\Users\Timur\Desktop\15 - летие трагедии в Беслане\03.09.19 фото Беслан\IMG_20190903_102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imur\Desktop\15 - летие трагедии в Беслане\03.09.19 фото Беслан\IMG_20190903_102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538" cy="1301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B4A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24050" cy="1350507"/>
                  <wp:effectExtent l="19050" t="0" r="0" b="0"/>
                  <wp:docPr id="21" name="Рисунок 4" descr="C:\Users\Timur\Desktop\IMG_20200904_10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mur\Desktop\IMG_20200904_100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742" cy="1353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B4A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76400" cy="1359394"/>
                  <wp:effectExtent l="19050" t="0" r="0" b="0"/>
                  <wp:docPr id="22" name="Рисунок 6" descr="C:\Users\Timur\Desktop\IMG_20200904_095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imur\Desktop\IMG_20200904_095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713" cy="1362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A48" w:rsidRDefault="00EB4A48" w:rsidP="00E5390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A48" w:rsidRPr="00EB4A48" w:rsidRDefault="00EB4A48" w:rsidP="00E5390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6B" w:rsidTr="00C658CD">
        <w:trPr>
          <w:cnfStyle w:val="000000100000"/>
        </w:trPr>
        <w:tc>
          <w:tcPr>
            <w:cnfStyle w:val="001000000000"/>
            <w:tcW w:w="1836" w:type="dxa"/>
          </w:tcPr>
          <w:p w:rsidR="007A656B" w:rsidRPr="00E53904" w:rsidRDefault="00E53904">
            <w:pPr>
              <w:rPr>
                <w:rFonts w:ascii="Times New Roman" w:hAnsi="Times New Roman" w:cs="Times New Roman"/>
              </w:rPr>
            </w:pPr>
            <w:r w:rsidRPr="00E53904">
              <w:rPr>
                <w:rFonts w:ascii="Times New Roman" w:hAnsi="Times New Roman" w:cs="Times New Roman"/>
              </w:rPr>
              <w:t>7 сентября</w:t>
            </w:r>
          </w:p>
        </w:tc>
        <w:tc>
          <w:tcPr>
            <w:tcW w:w="13581" w:type="dxa"/>
          </w:tcPr>
          <w:p w:rsidR="00E53904" w:rsidRPr="00C24078" w:rsidRDefault="009775CB" w:rsidP="009775CB">
            <w:pPr>
              <w:jc w:val="center"/>
              <w:cnfStyle w:val="0000001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75CB">
              <w:rPr>
                <w:rFonts w:ascii="Times New Roman" w:hAnsi="Times New Roman" w:cs="Times New Roman"/>
                <w:b/>
                <w:noProof/>
              </w:rPr>
              <w:t xml:space="preserve">Учитель </w:t>
            </w:r>
            <w:r w:rsidR="00E53904" w:rsidRPr="00C2407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Битиева Е. В. провела в 1 «А» классе классный час, посвященный профилактике короновируса, правилами поведения в школе и в школьной столовой.</w:t>
            </w:r>
          </w:p>
          <w:p w:rsidR="00E53904" w:rsidRPr="00C24078" w:rsidRDefault="00E53904" w:rsidP="00E53904">
            <w:pPr>
              <w:cnfStyle w:val="0000001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noProof/>
                <w:sz w:val="20"/>
                <w:szCs w:val="20"/>
              </w:rPr>
              <w:t>С ребятами была проведена беседа о том, почему и как нужно носить медицинские маски, мыть руки и вести себя в общественнх местах. Потом ученики посмотрели презентацию, где еще раз говорилось о мерах профилактики.</w:t>
            </w:r>
          </w:p>
          <w:p w:rsidR="00E53904" w:rsidRPr="00C24078" w:rsidRDefault="00E53904" w:rsidP="00E53904">
            <w:pPr>
              <w:cnfStyle w:val="0000001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noProof/>
                <w:sz w:val="20"/>
                <w:szCs w:val="20"/>
              </w:rPr>
              <w:t>Потом классный руководитель побеседовала о правилах поведения в школе и школьной столовой, а сказочный герой Знайка еще раз рассказал ребятам как себя вести.</w:t>
            </w:r>
          </w:p>
          <w:p w:rsidR="00E53904" w:rsidRDefault="00E53904" w:rsidP="00E53904">
            <w:pPr>
              <w:cnfStyle w:val="000000100000"/>
              <w:rPr>
                <w:rFonts w:ascii="Times New Roman" w:hAnsi="Times New Roman" w:cs="Times New Roman"/>
                <w:noProof/>
              </w:rPr>
            </w:pPr>
          </w:p>
          <w:p w:rsidR="00E53904" w:rsidRDefault="00E53904" w:rsidP="00E53904">
            <w:pPr>
              <w:cnfStyle w:val="000000100000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E53904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1867483" cy="1400175"/>
                  <wp:effectExtent l="19050" t="0" r="0" b="0"/>
                  <wp:docPr id="11" name="Рисунок 8" descr="C:\Users\Дом\Desktop\4 cент 1 кл\IMG_20200907_095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Desktop\4 cент 1 кл\IMG_20200907_095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06" cy="1401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</w:t>
            </w:r>
            <w:r w:rsidRPr="00E53904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847850" cy="1385454"/>
                  <wp:effectExtent l="19050" t="0" r="0" b="0"/>
                  <wp:docPr id="12" name="Рисунок 9" descr="C:\Users\Дом\Desktop\4 cент 1 кл\IMG_20200907_100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Desktop\4 cент 1 кл\IMG_20200907_100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528" cy="138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</w:t>
            </w:r>
            <w:r w:rsidRPr="00E53904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866900" cy="1399737"/>
                  <wp:effectExtent l="19050" t="0" r="0" b="0"/>
                  <wp:docPr id="14" name="Рисунок 10" descr="C:\Users\Дом\Desktop\4 cент 1 кл\IMG_20200907_100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Desktop\4 cент 1 кл\IMG_20200907_100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413" cy="140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56B" w:rsidRDefault="007A656B">
            <w:pPr>
              <w:cnfStyle w:val="000000100000"/>
            </w:pPr>
          </w:p>
        </w:tc>
      </w:tr>
      <w:tr w:rsidR="007A656B" w:rsidTr="00C658CD">
        <w:trPr>
          <w:cnfStyle w:val="000000010000"/>
        </w:trPr>
        <w:tc>
          <w:tcPr>
            <w:cnfStyle w:val="001000000000"/>
            <w:tcW w:w="1836" w:type="dxa"/>
          </w:tcPr>
          <w:p w:rsidR="007A656B" w:rsidRDefault="007A656B"/>
        </w:tc>
        <w:tc>
          <w:tcPr>
            <w:tcW w:w="13581" w:type="dxa"/>
          </w:tcPr>
          <w:p w:rsidR="007A656B" w:rsidRDefault="007A656B">
            <w:pPr>
              <w:cnfStyle w:val="000000010000"/>
            </w:pPr>
          </w:p>
        </w:tc>
      </w:tr>
      <w:tr w:rsidR="007A656B" w:rsidTr="00C658CD">
        <w:trPr>
          <w:cnfStyle w:val="000000100000"/>
        </w:trPr>
        <w:tc>
          <w:tcPr>
            <w:cnfStyle w:val="001000000000"/>
            <w:tcW w:w="1836" w:type="dxa"/>
          </w:tcPr>
          <w:p w:rsidR="007A656B" w:rsidRPr="00321490" w:rsidRDefault="00945004">
            <w:pPr>
              <w:rPr>
                <w:rFonts w:ascii="Times New Roman" w:hAnsi="Times New Roman" w:cs="Times New Roman"/>
              </w:rPr>
            </w:pPr>
            <w:r w:rsidRPr="00321490">
              <w:rPr>
                <w:rFonts w:ascii="Times New Roman" w:hAnsi="Times New Roman" w:cs="Times New Roman"/>
              </w:rPr>
              <w:t>17 сентября</w:t>
            </w:r>
          </w:p>
        </w:tc>
        <w:tc>
          <w:tcPr>
            <w:tcW w:w="13581" w:type="dxa"/>
          </w:tcPr>
          <w:p w:rsidR="00EB4A48" w:rsidRPr="00C24078" w:rsidRDefault="00945004" w:rsidP="0032149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 </w:t>
            </w:r>
            <w:r w:rsidR="00EB4A48" w:rsidRPr="00C24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«В» классе прошло первое в этом году  родительское собрание.</w:t>
            </w:r>
            <w:r w:rsidR="00EB4A48"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 Родители, как обычно, собрались на территории школы. Вместе с классным руководителем Ковалёвой  Галиной Николаевной они организованно вошли в класс. </w:t>
            </w:r>
          </w:p>
          <w:p w:rsidR="00EB4A48" w:rsidRPr="00C24078" w:rsidRDefault="00EB4A48" w:rsidP="0032149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>Собрание Галина Николаевна начала с беседы «</w:t>
            </w:r>
            <w:r w:rsidRPr="00C2407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держание санитарно-эпидемиологического</w:t>
            </w: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07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благополучия при организации учебного процесса</w:t>
            </w: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>». Так же обсуждался вопрос о личной гигиене учащихся. Дальше собрание проходило по повестке дня.</w:t>
            </w:r>
          </w:p>
          <w:p w:rsidR="00EB4A48" w:rsidRPr="00C24078" w:rsidRDefault="00945004" w:rsidP="0032149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B4A48"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 Прежде чем поставить задачи на новый учебный год, обсудили, как  устранить пробелы в знаниях, которые возникли в связи с уходом школы на вынужденное дистанционное обучение. Эти пробелы были выявлены в ходе проведения входных контрольных работ. Прошло бурное обсуждение. Классный руководитель назначила групповые консультации для родителей и детей.</w:t>
            </w:r>
          </w:p>
          <w:p w:rsidR="00EB4A48" w:rsidRPr="00C24078" w:rsidRDefault="00945004" w:rsidP="0032149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B4A48"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Галина Николаевна довела до сведения родителей, что все дети вовремя были обеспечены учебниками. Нужно следить за их сохранностью. Конечно, затронули организационные вопросы. Такие, как  внешний вид уч-ся, посещаемость, организация горячего питания, поведение в столовой и на переменах, о пропусках </w:t>
            </w:r>
            <w:proofErr w:type="gramStart"/>
            <w:r w:rsidR="00EB4A48" w:rsidRPr="00C24078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="00EB4A48"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 уважительной причине и т.д.</w:t>
            </w:r>
          </w:p>
          <w:p w:rsidR="00EB4A48" w:rsidRPr="00C24078" w:rsidRDefault="00EB4A48" w:rsidP="0032149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>Одним из главных стал вопрос  об обеспечении безопасной дороги детей из школы домой. Каждый родитель написал заявление с объяснением: ребёнок  будет уходить домой самостоятельно или кто-то из семьи будет забирать его.</w:t>
            </w:r>
          </w:p>
          <w:p w:rsidR="00EB4A48" w:rsidRPr="00C24078" w:rsidRDefault="00945004" w:rsidP="0032149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B4A48" w:rsidRPr="00C24078">
              <w:rPr>
                <w:rFonts w:ascii="Times New Roman" w:hAnsi="Times New Roman" w:cs="Times New Roman"/>
                <w:sz w:val="20"/>
                <w:szCs w:val="20"/>
              </w:rPr>
              <w:t>В конце собрания,  Галина Николаевна рекомендовала родителям и детям неукоснительно соблюдать Устав школы.</w:t>
            </w:r>
          </w:p>
          <w:p w:rsidR="007A656B" w:rsidRDefault="007A656B" w:rsidP="00321490">
            <w:pPr>
              <w:spacing w:line="276" w:lineRule="auto"/>
              <w:cnfStyle w:val="000000100000"/>
            </w:pPr>
          </w:p>
          <w:p w:rsidR="00EB4A48" w:rsidRDefault="00EB4A48">
            <w:pPr>
              <w:cnfStyle w:val="000000100000"/>
            </w:pPr>
            <w:r w:rsidRPr="00EB4A48">
              <w:rPr>
                <w:noProof/>
              </w:rPr>
              <w:drawing>
                <wp:inline distT="0" distB="0" distL="0" distR="0">
                  <wp:extent cx="2725322" cy="1447800"/>
                  <wp:effectExtent l="19050" t="0" r="0" b="0"/>
                  <wp:docPr id="23" name="Рисунок 2" descr="C:\Users\Timur\Desktop\slajd_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mur\Desktop\slajd_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452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A48">
              <w:rPr>
                <w:noProof/>
              </w:rPr>
              <w:drawing>
                <wp:inline distT="0" distB="0" distL="0" distR="0">
                  <wp:extent cx="1581150" cy="1622219"/>
                  <wp:effectExtent l="19050" t="0" r="0" b="0"/>
                  <wp:docPr id="24" name="Рисунок 3" descr="C:\Users\Timur\Desktop\IMG_20200919_14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mur\Desktop\IMG_20200919_14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22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B4A48">
              <w:rPr>
                <w:noProof/>
              </w:rPr>
              <w:drawing>
                <wp:inline distT="0" distB="0" distL="0" distR="0">
                  <wp:extent cx="2085975" cy="1564483"/>
                  <wp:effectExtent l="19050" t="0" r="9525" b="0"/>
                  <wp:docPr id="25" name="Рисунок 4" descr="C:\Users\Timur\Desktop\IMG-20200919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mur\Desktop\IMG-20200919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79" cy="15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B4A48">
              <w:rPr>
                <w:noProof/>
              </w:rPr>
              <w:drawing>
                <wp:inline distT="0" distB="0" distL="0" distR="0">
                  <wp:extent cx="1857073" cy="1647825"/>
                  <wp:effectExtent l="19050" t="0" r="0" b="0"/>
                  <wp:docPr id="26" name="Рисунок 5" descr="C:\Users\Timur\Desktop\IMG-20200919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imur\Desktop\IMG-20200919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073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A48" w:rsidRDefault="00EB4A48">
            <w:pPr>
              <w:cnfStyle w:val="000000100000"/>
            </w:pPr>
          </w:p>
        </w:tc>
      </w:tr>
      <w:tr w:rsidR="00945004" w:rsidTr="00C658CD">
        <w:trPr>
          <w:cnfStyle w:val="000000010000"/>
        </w:trPr>
        <w:tc>
          <w:tcPr>
            <w:cnfStyle w:val="001000000000"/>
            <w:tcW w:w="1836" w:type="dxa"/>
          </w:tcPr>
          <w:p w:rsidR="00945004" w:rsidRPr="00321490" w:rsidRDefault="00945004">
            <w:pPr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321490">
              <w:rPr>
                <w:rFonts w:ascii="Times New Roman" w:hAnsi="Times New Roman" w:cs="Times New Roman"/>
              </w:rPr>
              <w:t>11 сентября</w:t>
            </w:r>
          </w:p>
        </w:tc>
        <w:tc>
          <w:tcPr>
            <w:tcW w:w="13581" w:type="dxa"/>
          </w:tcPr>
          <w:p w:rsidR="00945004" w:rsidRPr="00C24078" w:rsidRDefault="00945004" w:rsidP="00321490">
            <w:pPr>
              <w:spacing w:line="276" w:lineRule="auto"/>
              <w:cnfStyle w:val="00000001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В </w:t>
            </w:r>
            <w:r w:rsidRPr="00C2407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шей школе проведен </w:t>
            </w:r>
            <w:r w:rsidRPr="00C2407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еминар - практикум</w:t>
            </w:r>
            <w:r w:rsidRPr="00C2407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C2407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Обучение педагогов основам  игры в шахматы»</w:t>
            </w:r>
            <w:r w:rsidRPr="00C2407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который проводил  </w:t>
            </w:r>
            <w:r w:rsidRPr="00C2407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едагог дополнительного образования</w:t>
            </w:r>
            <w:r w:rsidRPr="00C2407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C2407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тороженко М.В.</w:t>
            </w:r>
            <w:r w:rsidRPr="00C2407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Цель:Познакомить учителей с основами  игры в шахматы.</w:t>
            </w:r>
          </w:p>
          <w:p w:rsidR="00945004" w:rsidRPr="00C24078" w:rsidRDefault="00945004" w:rsidP="00321490">
            <w:pPr>
              <w:spacing w:line="276" w:lineRule="auto"/>
              <w:cnfStyle w:val="0000000100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Эпиграфом к семинару были слова знаменитого шахматиста А. Алехина  </w:t>
            </w:r>
            <w:r w:rsidRPr="00C2407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</w:t>
            </w:r>
            <w:r w:rsidRPr="00C24078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Шахматы не только знание и логика, но и глубокая фантазия».</w:t>
            </w:r>
            <w:r w:rsidRPr="00C240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</w:t>
            </w:r>
            <w:r w:rsidRPr="00C24078">
              <w:rPr>
                <w:rFonts w:ascii="Times New Roman" w:hAnsi="Times New Roman" w:cs="Times New Roman"/>
                <w:noProof/>
                <w:sz w:val="20"/>
                <w:szCs w:val="20"/>
              </w:rPr>
              <w:t>программу семинара входило изучени нормативных документов, регулирующих развитие шахматного  образования в образовательных учреждениях.</w:t>
            </w:r>
            <w:r w:rsidRPr="00C240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2407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Затем Михаил Владимирович провел анкетирование учителей на предмет их подготовки к преподаванию шахмат и дал очень ценные методические рекомендации.       Семинар прошел в теплой дружественной деловой обстановке. В заключении Михаил   Владимирович сказал, что к нему можно всегда </w:t>
            </w:r>
            <w:r w:rsidRPr="00C2407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обратиться за консультациями по предмету.</w:t>
            </w:r>
          </w:p>
          <w:p w:rsidR="00945004" w:rsidRPr="00C24078" w:rsidRDefault="00945004" w:rsidP="00945004">
            <w:pPr>
              <w:spacing w:line="360" w:lineRule="auto"/>
              <w:cnfStyle w:val="00000001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="00C2407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</w:t>
            </w:r>
            <w:r w:rsidR="00C24078" w:rsidRPr="00C2407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57325" cy="1092994"/>
                  <wp:effectExtent l="19050" t="0" r="9525" b="0"/>
                  <wp:docPr id="41" name="Рисунок 4" descr="C:\Users\USER\AppData\Local\Microsoft\Windows\Temporary Internet Files\Content.Word\IMG_5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IMG_5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987" cy="109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07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</w:t>
            </w:r>
            <w:r w:rsidRPr="00C2407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C2407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33500" cy="1158766"/>
                  <wp:effectExtent l="19050" t="0" r="0" b="0"/>
                  <wp:docPr id="33" name="Рисунок 8" descr="C:\Users\USER\AppData\Local\Microsoft\Windows\Temporary Internet Files\Content.Word\AUSV8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Temporary Internet Files\Content.Word\AUSV8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74" cy="1161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004" w:rsidRPr="00C24078" w:rsidRDefault="00945004" w:rsidP="00EB4A48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8AC" w:rsidTr="00C658CD">
        <w:trPr>
          <w:cnfStyle w:val="000000100000"/>
        </w:trPr>
        <w:tc>
          <w:tcPr>
            <w:cnfStyle w:val="001000000000"/>
            <w:tcW w:w="1836" w:type="dxa"/>
          </w:tcPr>
          <w:p w:rsidR="006518AC" w:rsidRPr="00321490" w:rsidRDefault="00651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сентября</w:t>
            </w:r>
          </w:p>
        </w:tc>
        <w:tc>
          <w:tcPr>
            <w:tcW w:w="13581" w:type="dxa"/>
          </w:tcPr>
          <w:p w:rsidR="006518AC" w:rsidRPr="00D5019C" w:rsidRDefault="00CC1989" w:rsidP="00CC1989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591300</wp:posOffset>
                  </wp:positionH>
                  <wp:positionV relativeFrom="paragraph">
                    <wp:posOffset>722630</wp:posOffset>
                  </wp:positionV>
                  <wp:extent cx="1527810" cy="1143000"/>
                  <wp:effectExtent l="19050" t="0" r="0" b="0"/>
                  <wp:wrapNone/>
                  <wp:docPr id="45" name="Рисунок 30" descr="C:\Documents and Settings\Admin\Local Settings\Temporary Internet Files\Content.Word\20200924_085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Admin\Local Settings\Temporary Internet Files\Content.Word\20200924_085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18A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829310</wp:posOffset>
                  </wp:positionV>
                  <wp:extent cx="1436370" cy="1036320"/>
                  <wp:effectExtent l="19050" t="0" r="0" b="0"/>
                  <wp:wrapNone/>
                  <wp:docPr id="44" name="Рисунок 33" descr="C:\Documents and Settings\Admin\Local Settings\Temporary Internet Files\Content.Word\20200921_173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Admin\Local Settings\Temporary Internet Files\Content.Word\20200921_173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18A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826135</wp:posOffset>
                  </wp:positionV>
                  <wp:extent cx="1371600" cy="1067435"/>
                  <wp:effectExtent l="0" t="152400" r="0" b="132715"/>
                  <wp:wrapNone/>
                  <wp:docPr id="39" name="Рисунок 36" descr="C:\Documents and Settings\Admin\Local Settings\Temporary Internet Files\Content.Word\20200921_173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Admin\Local Settings\Temporary Internet Files\Content.Word\20200921_173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71600" cy="106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18AC" w:rsidRPr="006518A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52825</wp:posOffset>
                  </wp:positionH>
                  <wp:positionV relativeFrom="paragraph">
                    <wp:posOffset>912495</wp:posOffset>
                  </wp:positionV>
                  <wp:extent cx="1525270" cy="1143000"/>
                  <wp:effectExtent l="19050" t="0" r="0" b="0"/>
                  <wp:wrapTight wrapText="bothSides">
                    <wp:wrapPolygon edited="0">
                      <wp:start x="-270" y="0"/>
                      <wp:lineTo x="-270" y="21240"/>
                      <wp:lineTo x="21582" y="21240"/>
                      <wp:lineTo x="21582" y="0"/>
                      <wp:lineTo x="-270" y="0"/>
                    </wp:wrapPolygon>
                  </wp:wrapTight>
                  <wp:docPr id="31" name="Рисунок 30" descr="C:\Documents and Settings\Admin\Local Settings\Temporary Internet Files\Content.Word\20200924_085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Admin\Local Settings\Temporary Internet Files\Content.Word\20200924_085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18AC" w:rsidRPr="006518AC">
              <w:rPr>
                <w:rFonts w:ascii="Times New Roman" w:hAnsi="Times New Roman" w:cs="Times New Roman"/>
                <w:sz w:val="20"/>
                <w:szCs w:val="20"/>
              </w:rPr>
              <w:t xml:space="preserve">Ребята из </w:t>
            </w:r>
            <w:r w:rsidR="006518AC" w:rsidRPr="0065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«Е» кла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ц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Л.) </w:t>
            </w:r>
            <w:r w:rsidR="006518AC" w:rsidRPr="0065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ли проекты,  посвящённые Дню  Города  и Дню Республики.  </w:t>
            </w:r>
            <w:r w:rsidR="006518AC" w:rsidRPr="006518AC">
              <w:rPr>
                <w:rFonts w:ascii="Times New Roman" w:hAnsi="Times New Roman" w:cs="Times New Roman"/>
                <w:sz w:val="20"/>
                <w:szCs w:val="20"/>
              </w:rPr>
              <w:t>Они сделали рисунки своих любимых мест отдыха и посещений. Рассказали, почему именно эти места города им так дороги.</w:t>
            </w:r>
            <w:r w:rsidR="006518AC" w:rsidRPr="006518A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6518AC" w:rsidRPr="006518AC">
              <w:rPr>
                <w:rFonts w:ascii="Times New Roman" w:hAnsi="Times New Roman" w:cs="Times New Roman"/>
                <w:sz w:val="20"/>
                <w:szCs w:val="20"/>
              </w:rPr>
              <w:t>Многие дети постарались подготовиться по теме  и отметить красоту нашего города и республики в своих работ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18AC" w:rsidRPr="006518AC" w:rsidRDefault="006518AC" w:rsidP="006518A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8AC" w:rsidRDefault="00CC1989" w:rsidP="00321490">
            <w:pPr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146050</wp:posOffset>
                  </wp:positionV>
                  <wp:extent cx="1649730" cy="1135380"/>
                  <wp:effectExtent l="19050" t="0" r="7620" b="0"/>
                  <wp:wrapNone/>
                  <wp:docPr id="43" name="Рисунок 39" descr="C:\Documents and Settings\Admin\Local Settings\Temporary Internet Files\Content.Word\20200922_085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Admin\Local Settings\Temporary Internet Files\Content.Word\20200922_085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92710</wp:posOffset>
                  </wp:positionV>
                  <wp:extent cx="1489710" cy="1074420"/>
                  <wp:effectExtent l="19050" t="0" r="0" b="0"/>
                  <wp:wrapNone/>
                  <wp:docPr id="42" name="Рисунок 27" descr="C:\Documents and Settings\Admin\Local Settings\Temporary Internet Files\Content.Word\20200921_173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Admin\Local Settings\Temporary Internet Files\Content.Word\20200921_173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5004" w:rsidTr="00C658CD">
        <w:trPr>
          <w:cnfStyle w:val="000000010000"/>
        </w:trPr>
        <w:tc>
          <w:tcPr>
            <w:cnfStyle w:val="001000000000"/>
            <w:tcW w:w="1836" w:type="dxa"/>
          </w:tcPr>
          <w:p w:rsidR="00945004" w:rsidRPr="00321490" w:rsidRDefault="00945004">
            <w:pPr>
              <w:rPr>
                <w:rFonts w:ascii="Times New Roman" w:hAnsi="Times New Roman" w:cs="Times New Roman"/>
              </w:rPr>
            </w:pPr>
            <w:r w:rsidRPr="00321490">
              <w:rPr>
                <w:rFonts w:ascii="Times New Roman" w:hAnsi="Times New Roman" w:cs="Times New Roman"/>
              </w:rPr>
              <w:t xml:space="preserve">13 октября </w:t>
            </w:r>
          </w:p>
        </w:tc>
        <w:tc>
          <w:tcPr>
            <w:tcW w:w="13581" w:type="dxa"/>
          </w:tcPr>
          <w:p w:rsidR="00945004" w:rsidRPr="00C24078" w:rsidRDefault="00945004" w:rsidP="00321490">
            <w:pPr>
              <w:spacing w:line="276" w:lineRule="auto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24078">
              <w:rPr>
                <w:rFonts w:ascii="Times New Roman" w:hAnsi="Times New Roman"/>
                <w:b/>
                <w:sz w:val="20"/>
                <w:szCs w:val="20"/>
              </w:rPr>
              <w:t xml:space="preserve">Учитель </w:t>
            </w:r>
            <w:proofErr w:type="spellStart"/>
            <w:r w:rsidRPr="00C24078">
              <w:rPr>
                <w:rFonts w:ascii="Times New Roman" w:hAnsi="Times New Roman"/>
                <w:b/>
                <w:sz w:val="20"/>
                <w:szCs w:val="20"/>
              </w:rPr>
              <w:t>Битиева</w:t>
            </w:r>
            <w:proofErr w:type="spellEnd"/>
            <w:r w:rsidRPr="00C24078">
              <w:rPr>
                <w:rFonts w:ascii="Times New Roman" w:hAnsi="Times New Roman"/>
                <w:b/>
                <w:sz w:val="20"/>
                <w:szCs w:val="20"/>
              </w:rPr>
              <w:t xml:space="preserve"> Е. В. провела в 1 «А» классе открытый урок обучения грамоте. Тема урока</w:t>
            </w:r>
            <w:r w:rsidRPr="00C2407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«Знакомство с буквой «Ё, ё».     </w:t>
            </w:r>
            <w:r w:rsidRPr="00C2407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                                                                 </w:t>
            </w:r>
            <w:proofErr w:type="gramStart"/>
            <w:r w:rsidRPr="00C24078">
              <w:rPr>
                <w:rFonts w:ascii="Times New Roman" w:hAnsi="Times New Roman"/>
                <w:sz w:val="20"/>
                <w:szCs w:val="20"/>
              </w:rPr>
              <w:t>Ребята играли на уроке в «Живые звуки», составляли схемы на интерактивной доске, искали место звука [о] в слова, объясняли напи</w:t>
            </w:r>
            <w:r w:rsidR="00321490" w:rsidRPr="00C24078">
              <w:rPr>
                <w:rFonts w:ascii="Times New Roman" w:hAnsi="Times New Roman"/>
                <w:sz w:val="20"/>
                <w:szCs w:val="20"/>
              </w:rPr>
              <w:t>сание букв «о» или «ё» в слова.</w:t>
            </w:r>
            <w:proofErr w:type="gramEnd"/>
            <w:r w:rsidR="00321490" w:rsidRPr="00C24078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C24078">
              <w:rPr>
                <w:rFonts w:ascii="Times New Roman" w:hAnsi="Times New Roman"/>
                <w:sz w:val="20"/>
                <w:szCs w:val="20"/>
              </w:rPr>
              <w:t xml:space="preserve">гости на урок в наш класс пришел утенок. И поэтому на </w:t>
            </w:r>
            <w:proofErr w:type="spellStart"/>
            <w:r w:rsidRPr="00C24078">
              <w:rPr>
                <w:rFonts w:ascii="Times New Roman" w:hAnsi="Times New Roman"/>
                <w:sz w:val="20"/>
                <w:szCs w:val="20"/>
              </w:rPr>
              <w:t>физминутке</w:t>
            </w:r>
            <w:proofErr w:type="spellEnd"/>
            <w:r w:rsidRPr="00C24078">
              <w:rPr>
                <w:rFonts w:ascii="Times New Roman" w:hAnsi="Times New Roman"/>
                <w:sz w:val="20"/>
                <w:szCs w:val="20"/>
              </w:rPr>
              <w:t xml:space="preserve"> ученики танцевали «Танец утят». Ребята работали со схемами индивидуально на партах со  счетным материалом.</w:t>
            </w:r>
          </w:p>
          <w:p w:rsidR="00945004" w:rsidRPr="00C24078" w:rsidRDefault="00945004" w:rsidP="00321490">
            <w:pPr>
              <w:spacing w:line="276" w:lineRule="auto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C24078">
              <w:rPr>
                <w:rFonts w:ascii="Times New Roman" w:hAnsi="Times New Roman"/>
                <w:sz w:val="20"/>
                <w:szCs w:val="20"/>
              </w:rPr>
              <w:t xml:space="preserve">На уроке присутствовали учителя начальных классов и заместитель директора по УВР </w:t>
            </w:r>
            <w:proofErr w:type="spellStart"/>
            <w:r w:rsidRPr="00C24078">
              <w:rPr>
                <w:rFonts w:ascii="Times New Roman" w:hAnsi="Times New Roman"/>
                <w:sz w:val="20"/>
                <w:szCs w:val="20"/>
              </w:rPr>
              <w:t>Медоева</w:t>
            </w:r>
            <w:proofErr w:type="spellEnd"/>
            <w:r w:rsidRPr="00C24078">
              <w:rPr>
                <w:rFonts w:ascii="Times New Roman" w:hAnsi="Times New Roman"/>
                <w:sz w:val="20"/>
                <w:szCs w:val="20"/>
              </w:rPr>
              <w:t xml:space="preserve"> З. Б.</w:t>
            </w:r>
          </w:p>
          <w:p w:rsidR="00945004" w:rsidRDefault="00945004" w:rsidP="00945004">
            <w:pPr>
              <w:cnfStyle w:val="00000001000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981075" cy="1310436"/>
                  <wp:effectExtent l="19050" t="0" r="9525" b="0"/>
                  <wp:docPr id="34" name="Рисунок 23" descr="IMG-20201014-WA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-20201014-WA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310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977051" cy="1314450"/>
                  <wp:effectExtent l="19050" t="0" r="0" b="0"/>
                  <wp:docPr id="35" name="Рисунок 28" descr="IMG-20201014-WA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-20201014-WA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051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1066800" cy="1441402"/>
                  <wp:effectExtent l="19050" t="0" r="0" b="0"/>
                  <wp:docPr id="36" name="Рисунок 31" descr="IMG-20201014-WA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-20201014-WA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4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1019175" cy="1356651"/>
                  <wp:effectExtent l="19050" t="0" r="9525" b="0"/>
                  <wp:docPr id="37" name="Рисунок 34" descr="IMG-20201014-WA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-20201014-WA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81" cy="13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989867" cy="1313089"/>
                  <wp:effectExtent l="19050" t="0" r="733" b="0"/>
                  <wp:docPr id="38" name="Рисунок 37" descr="IMG-20201014-WA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G-20201014-WA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867" cy="1313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1000125" cy="1331247"/>
                  <wp:effectExtent l="19050" t="0" r="9525" b="0"/>
                  <wp:docPr id="40" name="Рисунок 40" descr="IMG-20201014-WA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G-20201014-WA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503" cy="133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004" w:rsidRDefault="00945004" w:rsidP="00945004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56B" w:rsidTr="00C658CD">
        <w:trPr>
          <w:cnfStyle w:val="000000100000"/>
        </w:trPr>
        <w:tc>
          <w:tcPr>
            <w:cnfStyle w:val="001000000000"/>
            <w:tcW w:w="1836" w:type="dxa"/>
          </w:tcPr>
          <w:p w:rsidR="007A656B" w:rsidRPr="00321490" w:rsidRDefault="00945004" w:rsidP="00C753C7">
            <w:pPr>
              <w:jc w:val="center"/>
              <w:rPr>
                <w:rFonts w:ascii="Times New Roman" w:hAnsi="Times New Roman" w:cs="Times New Roman"/>
              </w:rPr>
            </w:pPr>
            <w:r w:rsidRPr="00321490">
              <w:rPr>
                <w:rFonts w:ascii="Times New Roman" w:hAnsi="Times New Roman" w:cs="Times New Roman"/>
              </w:rPr>
              <w:t>17 ноября</w:t>
            </w:r>
          </w:p>
        </w:tc>
        <w:tc>
          <w:tcPr>
            <w:tcW w:w="13581" w:type="dxa"/>
          </w:tcPr>
          <w:p w:rsidR="00EB4A48" w:rsidRPr="00C24078" w:rsidRDefault="00321490" w:rsidP="00321490">
            <w:pPr>
              <w:spacing w:line="276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24078">
              <w:rPr>
                <w:rFonts w:ascii="Times New Roman" w:hAnsi="Times New Roman"/>
                <w:sz w:val="20"/>
                <w:szCs w:val="20"/>
              </w:rPr>
              <w:t>У</w:t>
            </w:r>
            <w:r w:rsidR="00EB4A48" w:rsidRPr="00C240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ники </w:t>
            </w:r>
            <w:r w:rsidR="00EB4A48" w:rsidRPr="00C240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«А» класса</w:t>
            </w:r>
            <w:r w:rsidR="00EB4A48" w:rsidRPr="00C24078">
              <w:rPr>
                <w:rFonts w:ascii="Times New Roman" w:hAnsi="Times New Roman"/>
                <w:b/>
                <w:sz w:val="20"/>
                <w:szCs w:val="20"/>
              </w:rPr>
              <w:t xml:space="preserve"> с классным руководителем </w:t>
            </w:r>
            <w:proofErr w:type="spellStart"/>
            <w:r w:rsidR="00EB4A48" w:rsidRPr="00C24078">
              <w:rPr>
                <w:rFonts w:ascii="Times New Roman" w:hAnsi="Times New Roman"/>
                <w:b/>
                <w:sz w:val="20"/>
                <w:szCs w:val="20"/>
              </w:rPr>
              <w:t>Битиевой</w:t>
            </w:r>
            <w:proofErr w:type="spellEnd"/>
            <w:r w:rsidR="00EB4A48" w:rsidRPr="00C24078">
              <w:rPr>
                <w:rFonts w:ascii="Times New Roman" w:hAnsi="Times New Roman"/>
                <w:b/>
                <w:sz w:val="20"/>
                <w:szCs w:val="20"/>
              </w:rPr>
              <w:t xml:space="preserve"> Е. В</w:t>
            </w:r>
            <w:r w:rsidR="00EB4A48" w:rsidRPr="00C24078">
              <w:rPr>
                <w:rFonts w:ascii="Times New Roman" w:hAnsi="Times New Roman"/>
                <w:sz w:val="20"/>
                <w:szCs w:val="20"/>
              </w:rPr>
              <w:t xml:space="preserve">. побывали на экскурсии в </w:t>
            </w:r>
            <w:r w:rsidR="00EB4A48" w:rsidRPr="00C240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ндрари</w:t>
            </w:r>
            <w:r w:rsidRPr="00C240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="00EB4A48" w:rsidRPr="00C240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B4A48" w:rsidRPr="00C24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4A48" w:rsidRPr="00C24078" w:rsidRDefault="00EB4A48" w:rsidP="00321490">
            <w:pPr>
              <w:spacing w:line="276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24078">
              <w:rPr>
                <w:rFonts w:ascii="Times New Roman" w:hAnsi="Times New Roman"/>
                <w:sz w:val="20"/>
                <w:szCs w:val="20"/>
              </w:rPr>
              <w:t>Ребята вспомнили времена года, названия осенних месяцев, признаки осени, явления природы. Здесь ученики смогли рассмотреть различные виды растений, определить их  отличия.</w:t>
            </w:r>
            <w:r w:rsidR="00321490" w:rsidRPr="00C240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C24078">
              <w:rPr>
                <w:rFonts w:ascii="Times New Roman" w:hAnsi="Times New Roman"/>
                <w:sz w:val="20"/>
                <w:szCs w:val="20"/>
              </w:rPr>
              <w:t>Очень много</w:t>
            </w:r>
            <w:proofErr w:type="gramEnd"/>
            <w:r w:rsidRPr="00C24078">
              <w:rPr>
                <w:rFonts w:ascii="Times New Roman" w:hAnsi="Times New Roman"/>
                <w:sz w:val="20"/>
                <w:szCs w:val="20"/>
              </w:rPr>
              <w:t xml:space="preserve"> эмоций вызвала встреча с живой белкой.</w:t>
            </w:r>
          </w:p>
          <w:p w:rsidR="00EB4A48" w:rsidRPr="00C24078" w:rsidRDefault="00EB4A48" w:rsidP="00321490">
            <w:pPr>
              <w:spacing w:line="276" w:lineRule="auto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C24078">
              <w:rPr>
                <w:rFonts w:ascii="Times New Roman" w:hAnsi="Times New Roman"/>
                <w:sz w:val="20"/>
                <w:szCs w:val="20"/>
              </w:rPr>
              <w:t>Ребята насобирали природный материал, который пригодился им на уроках технологии.</w:t>
            </w:r>
          </w:p>
          <w:p w:rsidR="007A656B" w:rsidRDefault="00C24078" w:rsidP="00EB4A48">
            <w:pPr>
              <w:cnfStyle w:val="00000010000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lastRenderedPageBreak/>
              <w:t xml:space="preserve">      </w:t>
            </w:r>
            <w:r w:rsidR="00EB4A48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1680210" cy="1260158"/>
                  <wp:effectExtent l="19050" t="0" r="0" b="0"/>
                  <wp:docPr id="16" name="Рисунок 1" descr="C:\Users\Школа\Desktop\фото экск дендрарий 1 кл\IMG-20201017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Школа\Desktop\фото экск дендрарий 1 кл\IMG-20201017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26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4A48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 w:rsidR="00EB4A48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1634490" cy="1224186"/>
                  <wp:effectExtent l="19050" t="0" r="3810" b="0"/>
                  <wp:docPr id="27" name="Рисунок 3" descr="C:\Users\Школа\Desktop\фото экск дендрарий 1 кл\IMG-20201017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Школа\Desktop\фото экск дендрарий 1 кл\IMG-20201017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184" cy="1223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4A48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EB4A48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963930" cy="1285240"/>
                  <wp:effectExtent l="19050" t="0" r="7620" b="0"/>
                  <wp:docPr id="28" name="Рисунок 2" descr="C:\Users\Школа\Desktop\фото экск дендрарий 1 кл\IMG-20201017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Школа\Desktop\фото экск дендрарий 1 кл\IMG-20201017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619" cy="1290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4A48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EB4A48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952952" cy="1272540"/>
                  <wp:effectExtent l="19050" t="0" r="0" b="0"/>
                  <wp:docPr id="29" name="Рисунок 4" descr="C:\Users\Школа\Desktop\фото экск дендрарий 1 кл\IMG-2020101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Школа\Desktop\фото экск дендрарий 1 кл\IMG-2020101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125" cy="127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4A48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EB4A48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979170" cy="1309565"/>
                  <wp:effectExtent l="19050" t="0" r="0" b="0"/>
                  <wp:docPr id="30" name="Рисунок 5" descr="C:\Users\Школа\Desktop\фото экск дендрарий 1 кл\IMG-20201017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Школа\Desktop\фото экск дендрарий 1 кл\IMG-20201017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12" cy="1311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078" w:rsidRDefault="00C24078" w:rsidP="00EB4A48">
            <w:pPr>
              <w:cnfStyle w:val="000000100000"/>
            </w:pPr>
          </w:p>
          <w:p w:rsidR="00C24078" w:rsidRDefault="00C24078" w:rsidP="00EB4A48">
            <w:pPr>
              <w:cnfStyle w:val="000000100000"/>
            </w:pPr>
          </w:p>
        </w:tc>
      </w:tr>
      <w:tr w:rsidR="007A656B" w:rsidTr="00C658CD">
        <w:trPr>
          <w:cnfStyle w:val="000000010000"/>
        </w:trPr>
        <w:tc>
          <w:tcPr>
            <w:cnfStyle w:val="001000000000"/>
            <w:tcW w:w="1836" w:type="dxa"/>
          </w:tcPr>
          <w:p w:rsidR="007A656B" w:rsidRPr="00C753C7" w:rsidRDefault="00C753C7" w:rsidP="00C753C7">
            <w:pPr>
              <w:jc w:val="center"/>
              <w:rPr>
                <w:rFonts w:ascii="Times New Roman" w:hAnsi="Times New Roman" w:cs="Times New Roman"/>
              </w:rPr>
            </w:pPr>
            <w:r w:rsidRPr="00C753C7">
              <w:rPr>
                <w:rFonts w:ascii="Times New Roman" w:hAnsi="Times New Roman" w:cs="Times New Roman"/>
              </w:rPr>
              <w:lastRenderedPageBreak/>
              <w:t>18 ноября</w:t>
            </w:r>
          </w:p>
        </w:tc>
        <w:tc>
          <w:tcPr>
            <w:tcW w:w="13581" w:type="dxa"/>
          </w:tcPr>
          <w:p w:rsidR="00C753C7" w:rsidRPr="00C24078" w:rsidRDefault="00C753C7" w:rsidP="00C753C7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 1«В» классе учителем </w:t>
            </w:r>
            <w:proofErr w:type="spellStart"/>
            <w:r w:rsidRPr="00C24078">
              <w:rPr>
                <w:rFonts w:ascii="Times New Roman" w:hAnsi="Times New Roman" w:cs="Times New Roman"/>
                <w:b/>
                <w:sz w:val="20"/>
                <w:szCs w:val="20"/>
              </w:rPr>
              <w:t>Дзобаевой</w:t>
            </w:r>
            <w:proofErr w:type="spellEnd"/>
            <w:r w:rsidRPr="00C24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ной Викторовной</w:t>
            </w: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 был проведен </w:t>
            </w:r>
            <w:r w:rsidRPr="00C24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ый урок обучения грамоте  по теме «Согласные звуки  </w:t>
            </w:r>
            <w:proofErr w:type="spellStart"/>
            <w:r w:rsidRPr="00C2407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Start"/>
            <w:r w:rsidRPr="00C24078">
              <w:rPr>
                <w:rFonts w:ascii="Times New Roman" w:hAnsi="Times New Roman" w:cs="Times New Roman"/>
                <w:b/>
                <w:sz w:val="20"/>
                <w:szCs w:val="20"/>
              </w:rPr>
              <w:t>,з</w:t>
            </w:r>
            <w:proofErr w:type="spellEnd"/>
            <w:proofErr w:type="gramEnd"/>
            <w:r w:rsidRPr="00C24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квы </w:t>
            </w:r>
            <w:proofErr w:type="spellStart"/>
            <w:r w:rsidRPr="00C24078">
              <w:rPr>
                <w:rFonts w:ascii="Times New Roman" w:hAnsi="Times New Roman" w:cs="Times New Roman"/>
                <w:b/>
                <w:sz w:val="20"/>
                <w:szCs w:val="20"/>
              </w:rPr>
              <w:t>З,з</w:t>
            </w:r>
            <w:proofErr w:type="spellEnd"/>
            <w:r w:rsidRPr="00C24078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C753C7" w:rsidRPr="00C24078" w:rsidRDefault="00C753C7" w:rsidP="00C753C7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>Цели   урока – познакомить со звуками, научить давать характеристику звукам, формировать навыки выразительного чтения и умения отвечать на поставленные вопросы.</w:t>
            </w:r>
          </w:p>
          <w:p w:rsidR="00C753C7" w:rsidRDefault="00C753C7" w:rsidP="00C753C7">
            <w:pPr>
              <w:cnfStyle w:val="000000010000"/>
              <w:rPr>
                <w:rFonts w:ascii="Times New Roman" w:hAnsi="Times New Roman" w:cs="Times New Roman"/>
              </w:rPr>
            </w:pPr>
            <w:r w:rsidRPr="00C24078">
              <w:rPr>
                <w:rFonts w:ascii="Times New Roman" w:hAnsi="Times New Roman" w:cs="Times New Roman"/>
                <w:sz w:val="20"/>
                <w:szCs w:val="20"/>
              </w:rPr>
              <w:t>На уроке были  проведены разные виды работ: фронтальная, самостоятельная  и работа в парах.  При помощи игры «Живая азбука» ребята производили звуковой анализ слов. При помощи фишек закрепляли  эти умения.</w:t>
            </w:r>
            <w:r w:rsidRPr="00C753C7">
              <w:rPr>
                <w:rFonts w:ascii="Times New Roman" w:hAnsi="Times New Roman" w:cs="Times New Roman"/>
              </w:rPr>
              <w:t xml:space="preserve"> </w:t>
            </w:r>
          </w:p>
          <w:p w:rsidR="00C753C7" w:rsidRDefault="00C753C7" w:rsidP="00C753C7">
            <w:pPr>
              <w:cnfStyle w:val="000000010000"/>
              <w:rPr>
                <w:rFonts w:ascii="Times New Roman" w:hAnsi="Times New Roman" w:cs="Times New Roman"/>
              </w:rPr>
            </w:pPr>
          </w:p>
          <w:p w:rsidR="00C753C7" w:rsidRPr="00C753C7" w:rsidRDefault="00C753C7" w:rsidP="00C753C7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C753C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2510" cy="1078404"/>
                  <wp:effectExtent l="19050" t="0" r="0" b="0"/>
                  <wp:docPr id="4" name="Рисунок 9" descr="C:\Users\www\AppData\Local\Microsoft\Windows\Temporary Internet Files\Content.Word\IMG-20201118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ww\AppData\Local\Microsoft\Windows\Temporary Internet Files\Content.Word\IMG-20201118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322" cy="108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C753C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02970" cy="1042315"/>
                  <wp:effectExtent l="19050" t="0" r="0" b="0"/>
                  <wp:docPr id="13" name="Рисунок 3" descr="C:\Users\www\AppData\Local\Microsoft\Windows\Temporary Internet Files\Content.Word\IMG-20201118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ww\AppData\Local\Microsoft\Windows\Temporary Internet Files\Content.Word\IMG-20201118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71" cy="104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C753C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71550" cy="1062408"/>
                  <wp:effectExtent l="19050" t="0" r="0" b="0"/>
                  <wp:docPr id="32" name="Рисунок 6" descr="C:\Users\www\AppData\Local\Microsoft\Windows\Temporary Internet Files\Content.Word\IMG-20201118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ww\AppData\Local\Microsoft\Windows\Temporary Internet Files\Content.Word\IMG-20201118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45" cy="1065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56B" w:rsidRDefault="007A656B">
            <w:pPr>
              <w:cnfStyle w:val="000000010000"/>
            </w:pPr>
          </w:p>
        </w:tc>
      </w:tr>
      <w:tr w:rsidR="00C24078" w:rsidTr="00C658CD">
        <w:trPr>
          <w:cnfStyle w:val="000000100000"/>
        </w:trPr>
        <w:tc>
          <w:tcPr>
            <w:cnfStyle w:val="001000000000"/>
            <w:tcW w:w="1836" w:type="dxa"/>
          </w:tcPr>
          <w:p w:rsidR="00C24078" w:rsidRPr="00C753C7" w:rsidRDefault="00C747AD" w:rsidP="00C75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оября</w:t>
            </w:r>
          </w:p>
        </w:tc>
        <w:tc>
          <w:tcPr>
            <w:tcW w:w="13581" w:type="dxa"/>
          </w:tcPr>
          <w:p w:rsidR="00387979" w:rsidRDefault="009775CB" w:rsidP="00C753C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нспектором </w:t>
            </w:r>
            <w:r w:rsidR="00BD0B91">
              <w:rPr>
                <w:rFonts w:ascii="Times New Roman" w:hAnsi="Times New Roman" w:cs="Times New Roman"/>
                <w:sz w:val="20"/>
                <w:szCs w:val="20"/>
              </w:rPr>
              <w:t xml:space="preserve"> ГИБДД  п</w:t>
            </w:r>
            <w:r w:rsidR="00387979">
              <w:rPr>
                <w:rFonts w:ascii="Times New Roman" w:hAnsi="Times New Roman" w:cs="Times New Roman"/>
                <w:sz w:val="20"/>
                <w:szCs w:val="20"/>
              </w:rPr>
              <w:t xml:space="preserve">роведена </w:t>
            </w:r>
            <w:r w:rsidR="00BD0B91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</w:t>
            </w:r>
            <w:proofErr w:type="spellStart"/>
            <w:r w:rsidR="00BD0B91">
              <w:rPr>
                <w:rFonts w:ascii="Times New Roman" w:hAnsi="Times New Roman" w:cs="Times New Roman"/>
                <w:sz w:val="20"/>
                <w:szCs w:val="20"/>
              </w:rPr>
              <w:t>правилм</w:t>
            </w:r>
            <w:proofErr w:type="spellEnd"/>
            <w:r w:rsidR="00BD0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D0B91">
              <w:rPr>
                <w:rFonts w:ascii="Times New Roman" w:hAnsi="Times New Roman" w:cs="Times New Roman"/>
                <w:sz w:val="20"/>
                <w:szCs w:val="20"/>
              </w:rPr>
              <w:t>дрожного</w:t>
            </w:r>
            <w:proofErr w:type="spellEnd"/>
            <w:r w:rsidR="00BD0B91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с учениками 4-х </w:t>
            </w:r>
            <w:proofErr w:type="spellStart"/>
            <w:r w:rsidR="00BD0B91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gramStart"/>
            <w:r w:rsidR="00BD0B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имательно слушали и отвечали на вопросы.</w:t>
            </w:r>
          </w:p>
          <w:p w:rsidR="00C24078" w:rsidRPr="00C747AD" w:rsidRDefault="00BD0B91" w:rsidP="00C753C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C21733" w:rsidRPr="00C2173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365249" cy="1023937"/>
                  <wp:effectExtent l="0" t="171450" r="0" b="157163"/>
                  <wp:docPr id="70" name="Рисунок 1" descr="C:\Users\USER\AppData\Local\Microsoft\Windows\Temporary Internet Files\Content.Word\IMG_6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6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6541" cy="1024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733" w:rsidRPr="00C2173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52549" cy="1014412"/>
                  <wp:effectExtent l="0" t="171450" r="0" b="147638"/>
                  <wp:docPr id="72" name="Рисунок 4" descr="C:\Users\USER\AppData\Local\Microsoft\Windows\Temporary Internet Files\Content.Word\IMG_6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IMG_6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4557" cy="1015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733" w:rsidRPr="00C2173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51233" cy="1013425"/>
                  <wp:effectExtent l="0" t="190500" r="0" b="186725"/>
                  <wp:docPr id="73" name="Рисунок 10" descr="C:\Users\USER\AppData\Local\Microsoft\Windows\Temporary Internet Files\Content.Word\IMG_6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IMG_6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65858">
                            <a:off x="0" y="0"/>
                            <a:ext cx="1350511" cy="1012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59D" w:rsidTr="00C658CD">
        <w:trPr>
          <w:cnfStyle w:val="000000010000"/>
        </w:trPr>
        <w:tc>
          <w:tcPr>
            <w:cnfStyle w:val="001000000000"/>
            <w:tcW w:w="1836" w:type="dxa"/>
          </w:tcPr>
          <w:p w:rsidR="007D259D" w:rsidRDefault="007D259D" w:rsidP="00C75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декабря </w:t>
            </w:r>
          </w:p>
        </w:tc>
        <w:tc>
          <w:tcPr>
            <w:tcW w:w="13581" w:type="dxa"/>
          </w:tcPr>
          <w:p w:rsidR="007D259D" w:rsidRPr="00274DD6" w:rsidRDefault="007D259D" w:rsidP="007D259D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F1471F" w:rsidRPr="00F1471F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0" type="#_x0000_t136" style="width:440.4pt;height:22.8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«Безопасная дорога детства»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274DD6">
              <w:rPr>
                <w:rFonts w:ascii="Times New Roman" w:hAnsi="Times New Roman" w:cs="Times New Roman"/>
              </w:rPr>
              <w:t>Быть пешеходом – это очень ответственно. Дорожное движение – сложный процесс, но его  безопасность зависит от поступков каждого человека. Для этого нужно соблюдать правила дорожного движения и разбираться в них. Такими словами классный руководитель 3 «В» класса Ковалёва Г.Н. начала классный час, который прошёл 11 декабря.</w:t>
            </w:r>
          </w:p>
          <w:p w:rsidR="007D259D" w:rsidRPr="00274DD6" w:rsidRDefault="007D259D" w:rsidP="007D259D">
            <w:pPr>
              <w:cnfStyle w:val="000000010000"/>
              <w:rPr>
                <w:rFonts w:ascii="Times New Roman" w:hAnsi="Times New Roman" w:cs="Times New Roman"/>
              </w:rPr>
            </w:pPr>
            <w:r w:rsidRPr="00274DD6">
              <w:rPr>
                <w:rFonts w:ascii="Times New Roman" w:hAnsi="Times New Roman" w:cs="Times New Roman"/>
              </w:rPr>
              <w:t>Ребята отвечали на вопросы викторины, отгадывали загадки о ПДД. Интересным стал момент занятия, когда учащиеся  демонстрировали один из  дорожных  знаков и подробно о нём рассказывали. Это было домашним заданием к классному часу. Все отлично справились!</w:t>
            </w:r>
          </w:p>
          <w:p w:rsidR="007D259D" w:rsidRPr="00274DD6" w:rsidRDefault="007D259D" w:rsidP="007D259D">
            <w:pPr>
              <w:cnfStyle w:val="000000010000"/>
              <w:rPr>
                <w:rFonts w:ascii="Times New Roman" w:hAnsi="Times New Roman" w:cs="Times New Roman"/>
              </w:rPr>
            </w:pPr>
            <w:r w:rsidRPr="00274DD6">
              <w:rPr>
                <w:rFonts w:ascii="Times New Roman" w:hAnsi="Times New Roman" w:cs="Times New Roman"/>
              </w:rPr>
              <w:t xml:space="preserve">Затем Галина Николаевна провела с детьми беседу «Внимание! Дорога! », которая </w:t>
            </w:r>
            <w:proofErr w:type="spellStart"/>
            <w:r w:rsidRPr="00274DD6">
              <w:rPr>
                <w:rFonts w:ascii="Times New Roman" w:hAnsi="Times New Roman" w:cs="Times New Roman"/>
              </w:rPr>
              <w:t>сопрово</w:t>
            </w:r>
            <w:proofErr w:type="gramStart"/>
            <w:r w:rsidRPr="00274DD6">
              <w:rPr>
                <w:rFonts w:ascii="Times New Roman" w:hAnsi="Times New Roman" w:cs="Times New Roman"/>
              </w:rPr>
              <w:t>ж</w:t>
            </w:r>
            <w:proofErr w:type="spellEnd"/>
            <w:r w:rsidRPr="00274DD6">
              <w:rPr>
                <w:rFonts w:ascii="Times New Roman" w:hAnsi="Times New Roman" w:cs="Times New Roman"/>
              </w:rPr>
              <w:t>-</w:t>
            </w:r>
            <w:proofErr w:type="gramEnd"/>
            <w:r w:rsidRPr="00274DD6">
              <w:rPr>
                <w:rFonts w:ascii="Times New Roman" w:hAnsi="Times New Roman" w:cs="Times New Roman"/>
              </w:rPr>
              <w:t xml:space="preserve"> далась красочной, интересной презентацией. Юные пешеходы рассказали о том, как они выбирают безопасный маршрут из дома в школу.</w:t>
            </w:r>
          </w:p>
          <w:p w:rsidR="007D259D" w:rsidRPr="00274DD6" w:rsidRDefault="007D259D" w:rsidP="007D259D">
            <w:pPr>
              <w:cnfStyle w:val="000000010000"/>
              <w:rPr>
                <w:rFonts w:ascii="Times New Roman" w:hAnsi="Times New Roman" w:cs="Times New Roman"/>
              </w:rPr>
            </w:pPr>
            <w:r w:rsidRPr="00274DD6">
              <w:rPr>
                <w:rFonts w:ascii="Times New Roman" w:hAnsi="Times New Roman" w:cs="Times New Roman"/>
              </w:rPr>
              <w:lastRenderedPageBreak/>
              <w:t xml:space="preserve">      Так же в рамках национального проекта «Безопасные и качественные автомобильные дороги» учащиеся нашего класса вместе с родителями приняли активное участие во  </w:t>
            </w:r>
            <w:proofErr w:type="spellStart"/>
            <w:r w:rsidRPr="00274DD6">
              <w:rPr>
                <w:rFonts w:ascii="Times New Roman" w:hAnsi="Times New Roman" w:cs="Times New Roman"/>
                <w:b/>
                <w:color w:val="FF0000"/>
              </w:rPr>
              <w:t>Всеросссийской</w:t>
            </w:r>
            <w:proofErr w:type="spellEnd"/>
            <w:r w:rsidRPr="00274DD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274DD6">
              <w:rPr>
                <w:rFonts w:ascii="Times New Roman" w:hAnsi="Times New Roman" w:cs="Times New Roman"/>
                <w:b/>
                <w:color w:val="FF0000"/>
              </w:rPr>
              <w:t>онлайн</w:t>
            </w:r>
            <w:proofErr w:type="spellEnd"/>
            <w:r w:rsidRPr="00274DD6">
              <w:rPr>
                <w:rFonts w:ascii="Times New Roman" w:hAnsi="Times New Roman" w:cs="Times New Roman"/>
                <w:b/>
                <w:color w:val="FF0000"/>
              </w:rPr>
              <w:t xml:space="preserve"> - олимпиаде для школьников 1 – 4 классов «Безопасные дороги. </w:t>
            </w:r>
            <w:r w:rsidRPr="00274DD6">
              <w:rPr>
                <w:rFonts w:ascii="Times New Roman" w:hAnsi="Times New Roman" w:cs="Times New Roman"/>
              </w:rPr>
              <w:t>Многие ребята набрали максимальное количество баллов – 80 из 80. В ходе беседы о трудностях при прохождении олимпиады, дети делились тем, что подключали для помощи всех членов семьи. И это было интересно. Ответы обсуждались. Таким образом, правила запоминались лучше. Галина Николаевна на каждом родительском собрании обращается к родителям, когда заходит вопрос о безопасном маршруте «дом – школа – дом» с такими словами:</w:t>
            </w:r>
          </w:p>
          <w:p w:rsidR="007D259D" w:rsidRPr="00274DD6" w:rsidRDefault="007D259D" w:rsidP="007D259D">
            <w:pPr>
              <w:cnfStyle w:val="000000010000"/>
              <w:rPr>
                <w:rFonts w:ascii="Times New Roman" w:hAnsi="Times New Roman" w:cs="Times New Roman"/>
              </w:rPr>
            </w:pPr>
            <w:r w:rsidRPr="00274DD6">
              <w:rPr>
                <w:rFonts w:ascii="Times New Roman" w:hAnsi="Times New Roman" w:cs="Times New Roman"/>
              </w:rPr>
              <w:t>«Уважаемые родители! Дороги – это не игрушки! Берегите свои жизни и жизни ваших детей!»</w:t>
            </w:r>
          </w:p>
          <w:p w:rsidR="007D259D" w:rsidRPr="00274DD6" w:rsidRDefault="007D259D" w:rsidP="007D259D">
            <w:pPr>
              <w:cnfStyle w:val="000000010000"/>
              <w:rPr>
                <w:rFonts w:ascii="Times New Roman" w:hAnsi="Times New Roman" w:cs="Times New Roman"/>
              </w:rPr>
            </w:pPr>
            <w:r w:rsidRPr="00274DD6">
              <w:rPr>
                <w:rFonts w:ascii="Times New Roman" w:hAnsi="Times New Roman" w:cs="Times New Roman"/>
              </w:rPr>
              <w:t xml:space="preserve">        Классный час получился насыщенным, познавательным. Ребята сами предложили как можно чаще проводить такие занятия.</w:t>
            </w:r>
          </w:p>
          <w:p w:rsidR="007D259D" w:rsidRDefault="007D259D" w:rsidP="003D7B68">
            <w:pPr>
              <w:spacing w:before="100" w:beforeAutospacing="1" w:after="100" w:afterAutospacing="1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D259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72988" cy="1352550"/>
                  <wp:effectExtent l="19050" t="0" r="3362" b="0"/>
                  <wp:docPr id="50" name="Рисунок 5" descr="C:\Users\Timur\Desktop\IMG_20200904_08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imur\Desktop\IMG_20200904_08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88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259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76425" cy="1360045"/>
                  <wp:effectExtent l="19050" t="0" r="0" b="0"/>
                  <wp:docPr id="51" name="Рисунок 2" descr="C:\Users\Timur\Desktop\ПДД\IMG_20201214_084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mur\Desktop\ПДД\IMG_20201214_084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86" cy="1364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59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09725" cy="1348688"/>
                  <wp:effectExtent l="19050" t="0" r="9525" b="0"/>
                  <wp:docPr id="52" name="Рисунок 3" descr="C:\Users\Timur\Desktop\ПДД\IMG_20201214_083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mur\Desktop\ПДД\IMG_20201214_083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71" cy="135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259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49344" cy="1390650"/>
                  <wp:effectExtent l="19050" t="0" r="3206" b="0"/>
                  <wp:docPr id="53" name="Рисунок 4" descr="C:\Users\Timur\Desktop\IMG-20201211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mur\Desktop\IMG-20201211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11" cy="1391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259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66800" cy="1506948"/>
                  <wp:effectExtent l="19050" t="0" r="0" b="0"/>
                  <wp:docPr id="56" name="Рисунок 4" descr="C:\Users\Timur\Desktop\ПДД\IMG_20201214_124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mur\Desktop\ПДД\IMG_20201214_124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58" cy="1508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59D" w:rsidRDefault="007D259D" w:rsidP="003D7B68">
            <w:pPr>
              <w:spacing w:before="100" w:beforeAutospacing="1" w:after="100" w:afterAutospacing="1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7D259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390775" cy="1523459"/>
                  <wp:effectExtent l="19050" t="0" r="9525" b="0"/>
                  <wp:docPr id="55" name="Рисунок 2" descr="C:\Users\Timur\AppData\Local\Microsoft\Windows\Temporary Internet Files\Content.Word\IMG_20201215_115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mur\AppData\Local\Microsoft\Windows\Temporary Internet Files\Content.Word\IMG_20201215_115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713" cy="1525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59D" w:rsidRDefault="007D259D" w:rsidP="003D7B68">
            <w:pPr>
              <w:spacing w:before="100" w:beforeAutospacing="1" w:after="100" w:afterAutospacing="1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C8" w:rsidTr="00C658CD">
        <w:trPr>
          <w:cnfStyle w:val="000000100000"/>
          <w:trHeight w:val="7635"/>
        </w:trPr>
        <w:tc>
          <w:tcPr>
            <w:cnfStyle w:val="001000000000"/>
            <w:tcW w:w="1836" w:type="dxa"/>
          </w:tcPr>
          <w:p w:rsidR="003C77C8" w:rsidRDefault="003C77C8" w:rsidP="006E1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 ноября -                    4 декабря</w:t>
            </w:r>
          </w:p>
        </w:tc>
        <w:tc>
          <w:tcPr>
            <w:tcW w:w="13581" w:type="dxa"/>
          </w:tcPr>
          <w:p w:rsidR="004A3669" w:rsidRPr="00EF14F2" w:rsidRDefault="003C77C8" w:rsidP="004A3669">
            <w:pPr>
              <w:pStyle w:val="aa"/>
              <w:spacing w:before="0" w:beforeAutospacing="0" w:after="150" w:afterAutospacing="0"/>
              <w:cnfStyle w:val="000000100000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14F2">
              <w:rPr>
                <w:sz w:val="22"/>
                <w:szCs w:val="22"/>
              </w:rPr>
              <w:t xml:space="preserve">Проведена </w:t>
            </w:r>
            <w:r w:rsidRPr="00EF14F2">
              <w:rPr>
                <w:b/>
                <w:color w:val="FF0000"/>
                <w:sz w:val="22"/>
                <w:szCs w:val="22"/>
              </w:rPr>
              <w:t>НЕДЕЛЯ МАТЕМАТИКИ.</w:t>
            </w:r>
            <w:r w:rsidRPr="00EF14F2">
              <w:rPr>
                <w:b/>
                <w:sz w:val="22"/>
                <w:szCs w:val="22"/>
              </w:rPr>
              <w:t xml:space="preserve"> </w:t>
            </w:r>
            <w:r w:rsidRPr="00EF14F2">
              <w:rPr>
                <w:sz w:val="22"/>
                <w:szCs w:val="22"/>
              </w:rPr>
              <w:t>Ученики 2-в и 4-б классов познакомили всех с</w:t>
            </w:r>
            <w:r w:rsidRPr="00EF14F2">
              <w:rPr>
                <w:b/>
                <w:sz w:val="22"/>
                <w:szCs w:val="22"/>
              </w:rPr>
              <w:t xml:space="preserve"> </w:t>
            </w:r>
            <w:r w:rsidRPr="00EF14F2">
              <w:rPr>
                <w:sz w:val="22"/>
                <w:szCs w:val="22"/>
              </w:rPr>
              <w:t>планом мероприятий</w:t>
            </w:r>
            <w:r w:rsidRPr="00EF14F2">
              <w:rPr>
                <w:b/>
                <w:sz w:val="22"/>
                <w:szCs w:val="22"/>
              </w:rPr>
              <w:t xml:space="preserve">, </w:t>
            </w:r>
            <w:r w:rsidR="00EF14F2" w:rsidRPr="00C21733">
              <w:rPr>
                <w:sz w:val="22"/>
                <w:szCs w:val="22"/>
              </w:rPr>
              <w:t>прочитали стихи о</w:t>
            </w:r>
            <w:r w:rsidRPr="00EF14F2">
              <w:rPr>
                <w:rStyle w:val="c0"/>
                <w:rFonts w:eastAsiaTheme="majorEastAsia"/>
                <w:sz w:val="22"/>
                <w:szCs w:val="22"/>
              </w:rPr>
              <w:t> математик</w:t>
            </w:r>
            <w:r w:rsidR="00EF14F2" w:rsidRPr="00EF14F2">
              <w:rPr>
                <w:rStyle w:val="c0"/>
                <w:rFonts w:eastAsiaTheme="majorEastAsia"/>
                <w:sz w:val="22"/>
                <w:szCs w:val="22"/>
              </w:rPr>
              <w:t xml:space="preserve">е. </w:t>
            </w:r>
            <w:r w:rsidRPr="00EF14F2">
              <w:rPr>
                <w:rStyle w:val="c0"/>
                <w:rFonts w:eastAsiaTheme="majorEastAsia"/>
                <w:sz w:val="22"/>
                <w:szCs w:val="22"/>
              </w:rPr>
              <w:t xml:space="preserve"> Математика – одна из важнейших наук.</w:t>
            </w:r>
            <w:r w:rsidR="004A3669" w:rsidRPr="00EF14F2">
              <w:rPr>
                <w:color w:val="000000"/>
                <w:sz w:val="22"/>
                <w:szCs w:val="22"/>
                <w:shd w:val="clear" w:color="auto" w:fill="FFFFFF"/>
              </w:rPr>
              <w:t xml:space="preserve"> Предметная неделя  прошла насыщенно и очень интересно. Мероприятия, развивающие логичность, рациональность мышления и смекалку, также позволили учащимся расширить знания по предметам, содействовали воспитанию товарищества, чувство ответственности.</w:t>
            </w:r>
            <w:r w:rsidR="00EF14F2">
              <w:rPr>
                <w:color w:val="000000"/>
                <w:sz w:val="22"/>
                <w:szCs w:val="22"/>
              </w:rPr>
              <w:t xml:space="preserve"> </w:t>
            </w:r>
            <w:r w:rsidR="004A3669" w:rsidRPr="00EF14F2">
              <w:rPr>
                <w:color w:val="000000"/>
                <w:sz w:val="22"/>
                <w:szCs w:val="22"/>
              </w:rPr>
              <w:t>В рамках недели математики были проведены следующие мероприятия:</w:t>
            </w:r>
          </w:p>
          <w:p w:rsidR="00BD0B91" w:rsidRPr="00BD0B91" w:rsidRDefault="00EF14F2" w:rsidP="00BD0B91">
            <w:pPr>
              <w:pStyle w:val="aa"/>
              <w:shd w:val="clear" w:color="auto" w:fill="FFFFFF"/>
              <w:spacing w:before="0" w:beforeAutospacing="0" w:after="150" w:afterAutospacing="0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4A3669" w:rsidRPr="00C21733">
              <w:rPr>
                <w:color w:val="000000"/>
                <w:sz w:val="22"/>
                <w:szCs w:val="22"/>
              </w:rPr>
              <w:t>Классные часы «Занимательная математика» в 1-4 классах</w:t>
            </w:r>
            <w:r w:rsidRPr="00C21733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2.</w:t>
            </w:r>
            <w:r w:rsidR="004A3669" w:rsidRPr="00C21733">
              <w:rPr>
                <w:color w:val="000000"/>
                <w:sz w:val="22"/>
                <w:szCs w:val="22"/>
              </w:rPr>
              <w:t>Математическая олимпиада  во 2-4 классах</w:t>
            </w:r>
            <w:r w:rsidRPr="00C21733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3.</w:t>
            </w:r>
            <w:r w:rsidR="004A3669" w:rsidRPr="00C21733">
              <w:rPr>
                <w:color w:val="000000"/>
                <w:sz w:val="22"/>
                <w:szCs w:val="22"/>
              </w:rPr>
              <w:t>Конкурс «Быстрый счет» в 1-4 классах</w:t>
            </w:r>
            <w:r w:rsidRPr="00C21733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4. </w:t>
            </w:r>
            <w:r w:rsidR="004A3669" w:rsidRPr="00C21733">
              <w:rPr>
                <w:sz w:val="22"/>
                <w:szCs w:val="22"/>
              </w:rPr>
              <w:t>Конкурс рисунков и  рисованных пословиц  «Волшебные цифры» в 1-2 классах</w:t>
            </w:r>
            <w:r w:rsidRPr="00C21733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5. </w:t>
            </w:r>
            <w:r w:rsidR="004A3669" w:rsidRPr="00C21733">
              <w:rPr>
                <w:sz w:val="22"/>
                <w:szCs w:val="22"/>
              </w:rPr>
              <w:t>Конкурс математических ребусов и  кроссвордов  в 3-х классах</w:t>
            </w:r>
            <w:r w:rsidRPr="00C21733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6.</w:t>
            </w:r>
            <w:r w:rsidR="004A3669" w:rsidRPr="00C21733">
              <w:rPr>
                <w:sz w:val="22"/>
                <w:szCs w:val="22"/>
              </w:rPr>
              <w:t>Конкурс стенгазет «Веселая математика»  в 4-х классах</w:t>
            </w:r>
            <w:r w:rsidRPr="00C21733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7.</w:t>
            </w:r>
            <w:r w:rsidR="004A3669" w:rsidRPr="00C21733">
              <w:rPr>
                <w:color w:val="000000"/>
                <w:sz w:val="22"/>
                <w:szCs w:val="22"/>
              </w:rPr>
              <w:t>Оформление выставки  «Неделя математики». Учащимися были представлены интересные задачи занимательного характера.</w:t>
            </w:r>
            <w:r w:rsidR="00582F5F">
              <w:rPr>
                <w:color w:val="000000"/>
                <w:sz w:val="20"/>
                <w:szCs w:val="20"/>
              </w:rPr>
              <w:t xml:space="preserve">                                           </w:t>
            </w:r>
          </w:p>
          <w:p w:rsidR="00EF14F2" w:rsidRPr="00BD0B91" w:rsidRDefault="00BD0B91" w:rsidP="00BD0B91">
            <w:pPr>
              <w:pStyle w:val="aa"/>
              <w:shd w:val="clear" w:color="auto" w:fill="FFFFFF"/>
              <w:spacing w:before="0" w:beforeAutospacing="0" w:after="150" w:afterAutospacing="0"/>
              <w:jc w:val="center"/>
              <w:cnfStyle w:val="000000100000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П</w:t>
            </w:r>
            <w:proofErr w:type="gramEnd"/>
            <w:r>
              <w:rPr>
                <w:b/>
                <w:color w:val="FF0000"/>
              </w:rPr>
              <w:t xml:space="preserve"> О З Д Р А В Л Я Е М     П О Б Е Д И Т Е Л Е Й</w:t>
            </w:r>
            <w:r w:rsidR="00582F5F" w:rsidRPr="00BD0B91">
              <w:rPr>
                <w:b/>
                <w:color w:val="FF0000"/>
              </w:rPr>
              <w:t>!</w:t>
            </w:r>
          </w:p>
          <w:tbl>
            <w:tblPr>
              <w:tblStyle w:val="a3"/>
              <w:tblpPr w:leftFromText="180" w:rightFromText="180" w:vertAnchor="text" w:horzAnchor="margin" w:tblpY="-152"/>
              <w:tblOverlap w:val="never"/>
              <w:tblW w:w="0" w:type="auto"/>
              <w:tblLook w:val="04A0"/>
            </w:tblPr>
            <w:tblGrid>
              <w:gridCol w:w="6677"/>
              <w:gridCol w:w="6678"/>
            </w:tblGrid>
            <w:tr w:rsidR="00EF14F2" w:rsidTr="00EF14F2">
              <w:tc>
                <w:tcPr>
                  <w:tcW w:w="6759" w:type="dxa"/>
                </w:tcPr>
                <w:p w:rsidR="00EF14F2" w:rsidRPr="00582F5F" w:rsidRDefault="00EF14F2" w:rsidP="00EF14F2">
                  <w:pPr>
                    <w:spacing w:before="150" w:after="30"/>
                    <w:outlineLvl w:val="2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</w:t>
                  </w:r>
                  <w:r w:rsidRPr="00582F5F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Победители олимпиады по математике</w:t>
                  </w:r>
                </w:p>
                <w:tbl>
                  <w:tblPr>
                    <w:tblStyle w:val="a3"/>
                    <w:tblW w:w="0" w:type="auto"/>
                    <w:jc w:val="center"/>
                    <w:tblInd w:w="160" w:type="dxa"/>
                    <w:tblLook w:val="04A0"/>
                  </w:tblPr>
                  <w:tblGrid>
                    <w:gridCol w:w="781"/>
                    <w:gridCol w:w="2518"/>
                    <w:gridCol w:w="802"/>
                    <w:gridCol w:w="709"/>
                  </w:tblGrid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81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</w:t>
                        </w:r>
                      </w:p>
                    </w:tc>
                    <w:tc>
                      <w:tcPr>
                        <w:tcW w:w="2518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И ученика</w:t>
                        </w:r>
                      </w:p>
                    </w:tc>
                    <w:tc>
                      <w:tcPr>
                        <w:tcW w:w="802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аллы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4810" w:type="dxa"/>
                        <w:gridSpan w:val="4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</w:t>
                        </w:r>
                        <w:r w:rsidRPr="00EF14F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-ые классы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81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-д</w:t>
                        </w:r>
                      </w:p>
                    </w:tc>
                    <w:tc>
                      <w:tcPr>
                        <w:tcW w:w="2518" w:type="dxa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омилин Георгий</w:t>
                        </w:r>
                      </w:p>
                    </w:tc>
                    <w:tc>
                      <w:tcPr>
                        <w:tcW w:w="802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81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-г</w:t>
                        </w:r>
                      </w:p>
                    </w:tc>
                    <w:tc>
                      <w:tcPr>
                        <w:tcW w:w="2518" w:type="dxa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лборов</w:t>
                        </w:r>
                        <w:proofErr w:type="spellEnd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Георгий</w:t>
                        </w:r>
                      </w:p>
                    </w:tc>
                    <w:tc>
                      <w:tcPr>
                        <w:tcW w:w="802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81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-в</w:t>
                        </w:r>
                      </w:p>
                    </w:tc>
                    <w:tc>
                      <w:tcPr>
                        <w:tcW w:w="2518" w:type="dxa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дегкаева</w:t>
                        </w:r>
                        <w:proofErr w:type="spellEnd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Николь</w:t>
                        </w:r>
                      </w:p>
                    </w:tc>
                    <w:tc>
                      <w:tcPr>
                        <w:tcW w:w="802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4810" w:type="dxa"/>
                        <w:gridSpan w:val="4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                      3-и классы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81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-в </w:t>
                        </w:r>
                      </w:p>
                    </w:tc>
                    <w:tc>
                      <w:tcPr>
                        <w:tcW w:w="2518" w:type="dxa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убинина  Анастасия</w:t>
                        </w:r>
                      </w:p>
                    </w:tc>
                    <w:tc>
                      <w:tcPr>
                        <w:tcW w:w="802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3 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4810" w:type="dxa"/>
                        <w:gridSpan w:val="4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</w:t>
                        </w:r>
                        <w:r w:rsidRPr="00EF14F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4-ые классы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81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-а</w:t>
                        </w:r>
                      </w:p>
                    </w:tc>
                    <w:tc>
                      <w:tcPr>
                        <w:tcW w:w="2518" w:type="dxa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озыров</w:t>
                        </w:r>
                        <w:proofErr w:type="spellEnd"/>
                        <w:r w:rsidR="00582F5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атраз</w:t>
                        </w:r>
                        <w:proofErr w:type="spellEnd"/>
                      </w:p>
                    </w:tc>
                    <w:tc>
                      <w:tcPr>
                        <w:tcW w:w="802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81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-а</w:t>
                        </w:r>
                      </w:p>
                    </w:tc>
                    <w:tc>
                      <w:tcPr>
                        <w:tcW w:w="2518" w:type="dxa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айцаева</w:t>
                        </w:r>
                        <w:proofErr w:type="spellEnd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Диана</w:t>
                        </w:r>
                      </w:p>
                    </w:tc>
                    <w:tc>
                      <w:tcPr>
                        <w:tcW w:w="802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81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-г</w:t>
                        </w:r>
                      </w:p>
                    </w:tc>
                    <w:tc>
                      <w:tcPr>
                        <w:tcW w:w="2518" w:type="dxa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заев</w:t>
                        </w:r>
                        <w:proofErr w:type="spellEnd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582F5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арат</w:t>
                        </w:r>
                      </w:p>
                    </w:tc>
                    <w:tc>
                      <w:tcPr>
                        <w:tcW w:w="802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81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-в</w:t>
                        </w:r>
                      </w:p>
                    </w:tc>
                    <w:tc>
                      <w:tcPr>
                        <w:tcW w:w="2518" w:type="dxa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акменин</w:t>
                        </w:r>
                        <w:proofErr w:type="spellEnd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Захар</w:t>
                        </w:r>
                      </w:p>
                    </w:tc>
                    <w:tc>
                      <w:tcPr>
                        <w:tcW w:w="802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</w:tbl>
                <w:p w:rsidR="00EF14F2" w:rsidRDefault="00EF14F2" w:rsidP="00201F99">
                  <w:pPr>
                    <w:pStyle w:val="aa"/>
                    <w:spacing w:before="0" w:beforeAutospacing="0" w:after="150" w:afterAutospacing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59" w:type="dxa"/>
                </w:tcPr>
                <w:p w:rsidR="00EF14F2" w:rsidRPr="00582F5F" w:rsidRDefault="00EF14F2" w:rsidP="00201F99">
                  <w:pPr>
                    <w:spacing w:before="150" w:after="30"/>
                    <w:outlineLvl w:val="2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                        </w:t>
                  </w:r>
                  <w:r w:rsidRPr="00582F5F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Победители конкурса «Быстрый счетовод» </w:t>
                  </w:r>
                </w:p>
                <w:tbl>
                  <w:tblPr>
                    <w:tblStyle w:val="a3"/>
                    <w:tblW w:w="0" w:type="auto"/>
                    <w:jc w:val="center"/>
                    <w:tblLook w:val="04A0"/>
                  </w:tblPr>
                  <w:tblGrid>
                    <w:gridCol w:w="766"/>
                    <w:gridCol w:w="2596"/>
                    <w:gridCol w:w="967"/>
                    <w:gridCol w:w="850"/>
                  </w:tblGrid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И ученика</w:t>
                        </w:r>
                      </w:p>
                    </w:tc>
                    <w:tc>
                      <w:tcPr>
                        <w:tcW w:w="967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алл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5179" w:type="dxa"/>
                        <w:gridSpan w:val="4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                      1-ые классы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а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агачёва</w:t>
                        </w:r>
                        <w:proofErr w:type="spellEnd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Тамила</w:t>
                        </w:r>
                      </w:p>
                    </w:tc>
                    <w:tc>
                      <w:tcPr>
                        <w:tcW w:w="967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90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а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ацалаев</w:t>
                        </w:r>
                        <w:proofErr w:type="spellEnd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мир</w:t>
                        </w:r>
                        <w:proofErr w:type="spellEnd"/>
                      </w:p>
                    </w:tc>
                    <w:tc>
                      <w:tcPr>
                        <w:tcW w:w="967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90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в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брамян Герман</w:t>
                        </w:r>
                      </w:p>
                    </w:tc>
                    <w:tc>
                      <w:tcPr>
                        <w:tcW w:w="967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9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в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егеньков</w:t>
                        </w:r>
                        <w:proofErr w:type="spellEnd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Артём</w:t>
                        </w:r>
                      </w:p>
                    </w:tc>
                    <w:tc>
                      <w:tcPr>
                        <w:tcW w:w="967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7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 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е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Юсупов Эльдар</w:t>
                        </w:r>
                      </w:p>
                    </w:tc>
                    <w:tc>
                      <w:tcPr>
                        <w:tcW w:w="967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 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д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акаев</w:t>
                        </w:r>
                        <w:proofErr w:type="spellEnd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Яромир</w:t>
                        </w:r>
                        <w:proofErr w:type="spellEnd"/>
                      </w:p>
                    </w:tc>
                    <w:tc>
                      <w:tcPr>
                        <w:tcW w:w="967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 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5179" w:type="dxa"/>
                        <w:gridSpan w:val="4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</w:t>
                        </w:r>
                        <w:r w:rsidRPr="00EF14F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-ые классы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 -</w:t>
                        </w: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</w:t>
                        </w:r>
                        <w:proofErr w:type="spellEnd"/>
                      </w:p>
                    </w:tc>
                    <w:tc>
                      <w:tcPr>
                        <w:tcW w:w="2596" w:type="dxa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жагаев</w:t>
                        </w:r>
                        <w:proofErr w:type="spellEnd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Олег</w:t>
                        </w:r>
                      </w:p>
                    </w:tc>
                    <w:tc>
                      <w:tcPr>
                        <w:tcW w:w="967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54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 -г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анакоев Лион</w:t>
                        </w:r>
                      </w:p>
                    </w:tc>
                    <w:tc>
                      <w:tcPr>
                        <w:tcW w:w="967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57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 -г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аджихмедов</w:t>
                        </w:r>
                        <w:proofErr w:type="spellEnd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амзат</w:t>
                        </w:r>
                        <w:proofErr w:type="spellEnd"/>
                      </w:p>
                    </w:tc>
                    <w:tc>
                      <w:tcPr>
                        <w:tcW w:w="967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5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F14F2" w:rsidRPr="00EF14F2" w:rsidRDefault="00EF14F2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EF14F2" w:rsidRPr="00EF14F2" w:rsidTr="00582F5F">
                    <w:trPr>
                      <w:jc w:val="center"/>
                    </w:trPr>
                    <w:tc>
                      <w:tcPr>
                        <w:tcW w:w="5179" w:type="dxa"/>
                        <w:gridSpan w:val="4"/>
                      </w:tcPr>
                      <w:p w:rsidR="00EF14F2" w:rsidRPr="00EF14F2" w:rsidRDefault="00EF14F2" w:rsidP="00201F9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</w:t>
                        </w:r>
                        <w:r w:rsidRPr="00EF14F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3-и классы</w:t>
                        </w:r>
                      </w:p>
                    </w:tc>
                  </w:tr>
                  <w:tr w:rsidR="00FE3550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:rsidR="00FE3550" w:rsidRPr="00FE3550" w:rsidRDefault="00FE3550" w:rsidP="0030285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E35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-д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FE3550" w:rsidRPr="00FE3550" w:rsidRDefault="00FE3550" w:rsidP="0030285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FE35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уриева</w:t>
                        </w:r>
                        <w:proofErr w:type="spellEnd"/>
                        <w:r w:rsidRPr="00FE35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офия </w:t>
                        </w:r>
                      </w:p>
                    </w:tc>
                    <w:tc>
                      <w:tcPr>
                        <w:tcW w:w="967" w:type="dxa"/>
                      </w:tcPr>
                      <w:p w:rsidR="00FE3550" w:rsidRPr="00FE3550" w:rsidRDefault="00FE3550" w:rsidP="0030285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E35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53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E3550" w:rsidRPr="00FE3550" w:rsidRDefault="00FE3550" w:rsidP="0030285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E35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1</w:t>
                        </w:r>
                      </w:p>
                    </w:tc>
                  </w:tr>
                  <w:tr w:rsidR="00FE3550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:rsidR="00FE3550" w:rsidRPr="00FE3550" w:rsidRDefault="00FE3550" w:rsidP="0030285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E35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-а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FE3550" w:rsidRPr="00FE3550" w:rsidRDefault="00FE3550" w:rsidP="0030285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FE35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аззаева</w:t>
                        </w:r>
                        <w:proofErr w:type="spellEnd"/>
                        <w:r w:rsidRPr="00FE35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E35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рнелла</w:t>
                        </w:r>
                        <w:proofErr w:type="spellEnd"/>
                      </w:p>
                    </w:tc>
                    <w:tc>
                      <w:tcPr>
                        <w:tcW w:w="967" w:type="dxa"/>
                      </w:tcPr>
                      <w:p w:rsidR="00FE3550" w:rsidRPr="00FE3550" w:rsidRDefault="00FE3550" w:rsidP="0030285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E35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37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E3550" w:rsidRPr="00FE3550" w:rsidRDefault="00FE3550" w:rsidP="0030285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E35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2</w:t>
                        </w:r>
                      </w:p>
                    </w:tc>
                  </w:tr>
                  <w:tr w:rsidR="00FE3550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:rsidR="00FE3550" w:rsidRPr="00FE3550" w:rsidRDefault="00FE3550" w:rsidP="003028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35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-г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FE3550" w:rsidRPr="00FE3550" w:rsidRDefault="00FE3550" w:rsidP="0030285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E35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Айдаров Артур </w:t>
                        </w:r>
                      </w:p>
                    </w:tc>
                    <w:tc>
                      <w:tcPr>
                        <w:tcW w:w="967" w:type="dxa"/>
                      </w:tcPr>
                      <w:p w:rsidR="00FE3550" w:rsidRPr="00FE3550" w:rsidRDefault="00FE3550" w:rsidP="0030285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E35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3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E3550" w:rsidRPr="00FE3550" w:rsidRDefault="00FE3550" w:rsidP="0030285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E35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3</w:t>
                        </w:r>
                      </w:p>
                    </w:tc>
                  </w:tr>
                  <w:tr w:rsidR="00FE3550" w:rsidRPr="00EF14F2" w:rsidTr="00582F5F">
                    <w:trPr>
                      <w:jc w:val="center"/>
                    </w:trPr>
                    <w:tc>
                      <w:tcPr>
                        <w:tcW w:w="5179" w:type="dxa"/>
                        <w:gridSpan w:val="4"/>
                      </w:tcPr>
                      <w:p w:rsidR="00FE3550" w:rsidRPr="00EF14F2" w:rsidRDefault="00FE3550" w:rsidP="00201F9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                      4-ые классы</w:t>
                        </w:r>
                      </w:p>
                    </w:tc>
                  </w:tr>
                  <w:tr w:rsidR="00FE3550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:rsidR="00FE3550" w:rsidRPr="00EF14F2" w:rsidRDefault="00FE3550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-е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FE3550" w:rsidRPr="00EF14F2" w:rsidRDefault="00FE3550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харян Альберт</w:t>
                        </w:r>
                      </w:p>
                    </w:tc>
                    <w:tc>
                      <w:tcPr>
                        <w:tcW w:w="967" w:type="dxa"/>
                      </w:tcPr>
                      <w:p w:rsidR="00FE3550" w:rsidRPr="00EF14F2" w:rsidRDefault="00FE3550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E3550" w:rsidRPr="00EF14F2" w:rsidRDefault="00FE3550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FE3550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:rsidR="00FE3550" w:rsidRPr="00EF14F2" w:rsidRDefault="00FE3550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-е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FE3550" w:rsidRPr="00EF14F2" w:rsidRDefault="00FE3550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боев</w:t>
                        </w:r>
                        <w:proofErr w:type="spellEnd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Тимур</w:t>
                        </w:r>
                      </w:p>
                    </w:tc>
                    <w:tc>
                      <w:tcPr>
                        <w:tcW w:w="967" w:type="dxa"/>
                      </w:tcPr>
                      <w:p w:rsidR="00FE3550" w:rsidRPr="00EF14F2" w:rsidRDefault="00FE3550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1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E3550" w:rsidRPr="00EF14F2" w:rsidRDefault="00FE3550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</w:tr>
                  <w:tr w:rsidR="00FE3550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:rsidR="00FE3550" w:rsidRPr="00EF14F2" w:rsidRDefault="00FE3550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 -</w:t>
                        </w: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</w:t>
                        </w:r>
                        <w:proofErr w:type="spellEnd"/>
                      </w:p>
                    </w:tc>
                    <w:tc>
                      <w:tcPr>
                        <w:tcW w:w="2596" w:type="dxa"/>
                      </w:tcPr>
                      <w:p w:rsidR="00FE3550" w:rsidRPr="00EF14F2" w:rsidRDefault="00FE3550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жидзалов</w:t>
                        </w:r>
                        <w:proofErr w:type="spellEnd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Александр</w:t>
                        </w:r>
                      </w:p>
                    </w:tc>
                    <w:tc>
                      <w:tcPr>
                        <w:tcW w:w="967" w:type="dxa"/>
                      </w:tcPr>
                      <w:p w:rsidR="00FE3550" w:rsidRPr="00EF14F2" w:rsidRDefault="00FE3550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2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E3550" w:rsidRPr="00EF14F2" w:rsidRDefault="00FE3550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 </w:t>
                        </w:r>
                      </w:p>
                    </w:tc>
                  </w:tr>
                  <w:tr w:rsidR="00FE3550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:rsidR="00FE3550" w:rsidRPr="00EF14F2" w:rsidRDefault="00FE3550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-д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FE3550" w:rsidRPr="00EF14F2" w:rsidRDefault="00FE3550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ареница</w:t>
                        </w:r>
                        <w:proofErr w:type="spellEnd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Олег</w:t>
                        </w:r>
                      </w:p>
                    </w:tc>
                    <w:tc>
                      <w:tcPr>
                        <w:tcW w:w="967" w:type="dxa"/>
                      </w:tcPr>
                      <w:p w:rsidR="00FE3550" w:rsidRPr="00EF14F2" w:rsidRDefault="00FE3550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8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E3550" w:rsidRPr="00EF14F2" w:rsidRDefault="00FE3550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 </w:t>
                        </w:r>
                      </w:p>
                    </w:tc>
                  </w:tr>
                  <w:tr w:rsidR="00FE3550" w:rsidRPr="00EF14F2" w:rsidTr="00582F5F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:rsidR="00FE3550" w:rsidRPr="00EF14F2" w:rsidRDefault="00FE3550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 -в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FE3550" w:rsidRPr="00EF14F2" w:rsidRDefault="00FE3550" w:rsidP="00201F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амитов</w:t>
                        </w:r>
                        <w:proofErr w:type="spellEnd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замат</w:t>
                        </w:r>
                        <w:proofErr w:type="spellEnd"/>
                      </w:p>
                    </w:tc>
                    <w:tc>
                      <w:tcPr>
                        <w:tcW w:w="967" w:type="dxa"/>
                      </w:tcPr>
                      <w:p w:rsidR="00FE3550" w:rsidRPr="00EF14F2" w:rsidRDefault="00FE3550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8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E3550" w:rsidRPr="00EF14F2" w:rsidRDefault="00FE3550" w:rsidP="00201F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14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 </w:t>
                        </w:r>
                      </w:p>
                    </w:tc>
                  </w:tr>
                </w:tbl>
                <w:p w:rsidR="00EF14F2" w:rsidRDefault="00EF14F2" w:rsidP="00201F99">
                  <w:pPr>
                    <w:pStyle w:val="aa"/>
                    <w:spacing w:before="0" w:beforeAutospacing="0" w:after="150" w:afterAutospacing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F14F2" w:rsidRDefault="00EF14F2" w:rsidP="00EF14F2">
            <w:pPr>
              <w:pStyle w:val="aa"/>
              <w:shd w:val="clear" w:color="auto" w:fill="FFFFFF"/>
              <w:spacing w:before="0" w:beforeAutospacing="0" w:after="150" w:afterAutospacing="0"/>
              <w:cnfStyle w:val="000000100000"/>
              <w:rPr>
                <w:color w:val="000000"/>
                <w:sz w:val="20"/>
                <w:szCs w:val="20"/>
              </w:rPr>
            </w:pPr>
          </w:p>
          <w:p w:rsidR="003C77C8" w:rsidRDefault="00EF14F2" w:rsidP="00C21733">
            <w:pPr>
              <w:pStyle w:val="aa"/>
              <w:shd w:val="clear" w:color="auto" w:fill="FFFFFF"/>
              <w:spacing w:before="0" w:beforeAutospacing="0" w:after="150" w:afterAutospacing="0"/>
              <w:cnfStyle w:val="000000100000"/>
              <w:rPr>
                <w:color w:val="000000"/>
                <w:sz w:val="20"/>
                <w:szCs w:val="20"/>
              </w:rPr>
            </w:pPr>
            <w:r w:rsidRPr="00EF14F2">
              <w:rPr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2239936" cy="1679951"/>
                  <wp:effectExtent l="19050" t="0" r="7964" b="0"/>
                  <wp:docPr id="65" name="Рисунок 19" descr="C:\Users\USER\AppData\Local\Microsoft\Windows\Temporary Internet Files\Content.Word\IMG_6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Temporary Internet Files\Content.Word\IMG_6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38297" cy="1678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14F2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71650" cy="1328738"/>
                  <wp:effectExtent l="0" t="228600" r="0" b="195262"/>
                  <wp:docPr id="66" name="Рисунок 25" descr="C:\Users\USER\AppData\Local\Microsoft\Windows\Temporary Internet Files\Content.Word\IMG_6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Microsoft\Windows\Temporary Internet Files\Content.Word\IMG_6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70704" cy="1328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14F2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1736" cy="1283803"/>
                  <wp:effectExtent l="0" t="209550" r="0" b="202097"/>
                  <wp:docPr id="68" name="Рисунок 22" descr="C:\Users\USER\AppData\Local\Microsoft\Windows\Temporary Internet Files\Content.Word\IMG_6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Temporary Internet Files\Content.Word\IMG_6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0822" cy="1283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14F2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38325" cy="1378744"/>
                  <wp:effectExtent l="19050" t="0" r="9525" b="0"/>
                  <wp:docPr id="69" name="Рисунок 16" descr="C:\Users\USER\AppData\Local\Microsoft\Windows\Temporary Internet Files\Content.Word\IMG_6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Temporary Internet Files\Content.Word\IMG_6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41566" cy="13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05F" w:rsidRPr="00C21733" w:rsidRDefault="0086605F" w:rsidP="009775CB">
            <w:pPr>
              <w:pStyle w:val="aa"/>
              <w:shd w:val="clear" w:color="auto" w:fill="FFFFFF"/>
              <w:spacing w:before="0" w:beforeAutospacing="0" w:after="150" w:afterAutospacing="0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6605F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00150" cy="1606896"/>
                  <wp:effectExtent l="19050" t="0" r="0" b="0"/>
                  <wp:docPr id="46" name="Рисунок 1" descr="C:\Users\Admin\Desktop\фото 2 четверть\GCDJ178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2 четверть\GCDJ178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200" cy="1606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05F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57400" cy="1543050"/>
                  <wp:effectExtent l="19050" t="0" r="0" b="0"/>
                  <wp:docPr id="48" name="Рисунок 2" descr="C:\Users\Admin\Desktop\фото 2 четверть\IMG_6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2 четверть\IMG_6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62075" cy="1546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05F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60550" cy="1395413"/>
                  <wp:effectExtent l="19050" t="0" r="6350" b="0"/>
                  <wp:docPr id="49" name="Рисунок 3" descr="C:\Users\Admin\Desktop\фото 2 четверть\IMG_6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фото 2 четверть\IMG_6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60550" cy="1395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05F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00150" cy="1600200"/>
                  <wp:effectExtent l="19050" t="0" r="0" b="0"/>
                  <wp:docPr id="54" name="Рисунок 4" descr="C:\Users\Admin\Desktop\фото 2 четверть\LKHT9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фото 2 четверть\LKHT9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05F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169670" cy="1559560"/>
                  <wp:effectExtent l="19050" t="0" r="0" b="0"/>
                  <wp:docPr id="57" name="Рисунок 5" descr="C:\Users\Admin\Desktop\фото 2 четверть\MLDH4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фото 2 четверть\MLDH4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1458" cy="15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05F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04925" cy="1923574"/>
                  <wp:effectExtent l="19050" t="0" r="9525" b="0"/>
                  <wp:docPr id="58" name="Рисунок 6" descr="C:\Users\Admin\Desktop\фото 2 четверть\QRDY0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фото 2 четверть\QRDY0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17143" r="-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639" cy="1924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05F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09700" cy="1941048"/>
                  <wp:effectExtent l="19050" t="0" r="0" b="0"/>
                  <wp:docPr id="59" name="Рисунок 7" descr="C:\Users\Admin\Desktop\фото 2 четверть\XXAE9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фото 2 четверть\XXAE9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t="22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41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05F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86840" cy="1953911"/>
                  <wp:effectExtent l="19050" t="0" r="3810" b="0"/>
                  <wp:docPr id="60" name="Рисунок 8" descr="C:\Users\Admin\Desktop\фото 2 четверть\ONZG1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фото 2 четверть\ONZG1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16208" t="19702" r="21021" b="10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842" cy="1951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03FE" w:rsidRPr="004603F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43990" cy="1925320"/>
                  <wp:effectExtent l="19050" t="0" r="3810" b="0"/>
                  <wp:docPr id="67" name="Рисунок 1" descr="C:\Users\Admin\Desktop\фото 2 четверть\HWFP6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2 четверть\HWFP6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61" cy="1924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7C8" w:rsidTr="00C658CD">
        <w:trPr>
          <w:cnfStyle w:val="000000010000"/>
        </w:trPr>
        <w:tc>
          <w:tcPr>
            <w:cnfStyle w:val="001000000000"/>
            <w:tcW w:w="1836" w:type="dxa"/>
          </w:tcPr>
          <w:p w:rsidR="003C77C8" w:rsidRDefault="003C77C8" w:rsidP="00C75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 ноября -                    4 декабря</w:t>
            </w:r>
          </w:p>
        </w:tc>
        <w:tc>
          <w:tcPr>
            <w:tcW w:w="13581" w:type="dxa"/>
          </w:tcPr>
          <w:p w:rsidR="003C77C8" w:rsidRPr="00387979" w:rsidRDefault="003C77C8" w:rsidP="007D259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97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D0B91">
              <w:rPr>
                <w:rFonts w:ascii="Times New Roman" w:hAnsi="Times New Roman" w:cs="Times New Roman"/>
                <w:sz w:val="20"/>
                <w:szCs w:val="20"/>
              </w:rPr>
              <w:t xml:space="preserve"> нашей школе проходила </w:t>
            </w:r>
            <w:r w:rsidR="00BD0B91" w:rsidRPr="00BD0B91">
              <w:rPr>
                <w:rFonts w:ascii="Times New Roman" w:hAnsi="Times New Roman" w:cs="Times New Roman"/>
                <w:b/>
                <w:sz w:val="20"/>
                <w:szCs w:val="20"/>
              </w:rPr>
              <w:t>Неделя М</w:t>
            </w:r>
            <w:r w:rsidRPr="00BD0B91">
              <w:rPr>
                <w:rFonts w:ascii="Times New Roman" w:hAnsi="Times New Roman" w:cs="Times New Roman"/>
                <w:b/>
                <w:sz w:val="20"/>
                <w:szCs w:val="20"/>
              </w:rPr>
              <w:t>атематики</w:t>
            </w:r>
            <w:r w:rsidRPr="00387979">
              <w:rPr>
                <w:rFonts w:ascii="Times New Roman" w:hAnsi="Times New Roman" w:cs="Times New Roman"/>
                <w:sz w:val="20"/>
                <w:szCs w:val="20"/>
              </w:rPr>
              <w:t xml:space="preserve">. Учащиеся </w:t>
            </w:r>
            <w:r w:rsidRPr="00BD0B91">
              <w:rPr>
                <w:rFonts w:ascii="Times New Roman" w:hAnsi="Times New Roman" w:cs="Times New Roman"/>
                <w:b/>
                <w:sz w:val="20"/>
                <w:szCs w:val="20"/>
              </w:rPr>
              <w:t>3 «В»</w:t>
            </w:r>
            <w:r w:rsidRPr="00387979">
              <w:rPr>
                <w:rFonts w:ascii="Times New Roman" w:hAnsi="Times New Roman" w:cs="Times New Roman"/>
                <w:sz w:val="20"/>
                <w:szCs w:val="20"/>
              </w:rPr>
              <w:t xml:space="preserve"> класса приняли самое активное участие во всех конкурсах.</w:t>
            </w:r>
          </w:p>
          <w:p w:rsidR="003C77C8" w:rsidRPr="00387979" w:rsidRDefault="003C77C8" w:rsidP="007D259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979">
              <w:rPr>
                <w:rFonts w:ascii="Times New Roman" w:hAnsi="Times New Roman" w:cs="Times New Roman"/>
                <w:sz w:val="20"/>
                <w:szCs w:val="20"/>
              </w:rPr>
              <w:t>Началась неделя математики с классного часа. Ребята решали занимательные задачки, разгадывали математические ребусы и шарады. Во второй день 3 ребят приняли участие в математической олимпиаде. Задания были сложные. Ребята применили все свои знания. Дубинина Настя заняла призовое третье место. Интересным был конкурс «Ребусов» и «Кроссвордов» на математическую тему. Трудился весь класс. На конкурс сами ребята отобрали наиболее интересные работы. Самым интересным оказалось участие в конкурсе «Быстрый счетовод». Также дети подобрали и разучили цитаты, высказывания великих людей о математике.  Завершилась неделя. Она прошла интересно. Подвели итоги. Галина Николаевна поблагодарила ребят, которые приняли самое активное участие в разных конкурсах.</w:t>
            </w:r>
          </w:p>
          <w:p w:rsidR="003C77C8" w:rsidRDefault="003C77C8" w:rsidP="003D7B68">
            <w:pPr>
              <w:spacing w:before="100" w:beforeAutospacing="1" w:after="100" w:afterAutospacing="1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D259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876425" cy="1396022"/>
                  <wp:effectExtent l="19050" t="0" r="9525" b="0"/>
                  <wp:docPr id="61" name="Рисунок 13" descr="C:\Users\Timur\Desktop\IMG_20201212_104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imur\Desktop\IMG_20201212_104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201" cy="1401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59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19325" cy="1411680"/>
                  <wp:effectExtent l="19050" t="0" r="9525" b="0"/>
                  <wp:docPr id="62" name="Рисунок 15" descr="C:\Users\Timur\Desktop\неделя матем. 3 кл\IMG_20201202_105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imur\Desktop\неделя матем. 3 кл\IMG_20201202_105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59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47900" cy="1395926"/>
                  <wp:effectExtent l="19050" t="0" r="0" b="0"/>
                  <wp:docPr id="63" name="Рисунок 16" descr="C:\Users\Timur\Desktop\неделя матем. 3 кл\IMG_20201130_12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imur\Desktop\неделя матем. 3 кл\IMG_20201130_12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45" cy="1400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59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85900" cy="1422671"/>
                  <wp:effectExtent l="19050" t="0" r="0" b="0"/>
                  <wp:docPr id="64" name="Рисунок 17" descr="C:\Users\Timur\Desktop\неделя матем. 3 кл\IMG_20201201_090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imur\Desktop\неделя матем. 3 кл\IMG_20201201_090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027" cy="142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7C8" w:rsidTr="00C658CD">
        <w:trPr>
          <w:cnfStyle w:val="000000100000"/>
        </w:trPr>
        <w:tc>
          <w:tcPr>
            <w:cnfStyle w:val="001000000000"/>
            <w:tcW w:w="1836" w:type="dxa"/>
          </w:tcPr>
          <w:p w:rsidR="003C77C8" w:rsidRDefault="00DE38FB" w:rsidP="00C75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декабря </w:t>
            </w:r>
          </w:p>
          <w:p w:rsidR="00F97CC7" w:rsidRDefault="00F97CC7" w:rsidP="00C753C7">
            <w:pPr>
              <w:jc w:val="center"/>
              <w:rPr>
                <w:rFonts w:ascii="Times New Roman" w:hAnsi="Times New Roman" w:cs="Times New Roman"/>
              </w:rPr>
            </w:pPr>
          </w:p>
          <w:p w:rsidR="00F97CC7" w:rsidRDefault="00F97CC7" w:rsidP="00C753C7">
            <w:pPr>
              <w:jc w:val="center"/>
              <w:rPr>
                <w:rFonts w:ascii="Times New Roman" w:hAnsi="Times New Roman" w:cs="Times New Roman"/>
              </w:rPr>
            </w:pPr>
          </w:p>
          <w:p w:rsidR="00F97CC7" w:rsidRDefault="00F97CC7" w:rsidP="00C753C7">
            <w:pPr>
              <w:jc w:val="center"/>
              <w:rPr>
                <w:rFonts w:ascii="Times New Roman" w:hAnsi="Times New Roman" w:cs="Times New Roman"/>
              </w:rPr>
            </w:pPr>
          </w:p>
          <w:p w:rsidR="00F97CC7" w:rsidRDefault="00F97CC7" w:rsidP="00C753C7">
            <w:pPr>
              <w:jc w:val="center"/>
              <w:rPr>
                <w:rFonts w:ascii="Times New Roman" w:hAnsi="Times New Roman" w:cs="Times New Roman"/>
              </w:rPr>
            </w:pPr>
            <w:r w:rsidRPr="00F97CC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09650" cy="838200"/>
                  <wp:effectExtent l="19050" t="0" r="0" b="0"/>
                  <wp:docPr id="88" name="Рисунок 1" descr="https://ds04.infourok.ru/uploads/ex/0baf/001099f6-d1557039/img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s://ds04.infourok.ru/uploads/ex/0baf/001099f6-d1557039/img0.jpg"/>
                          <pic:cNvPicPr/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867" cy="839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1" w:type="dxa"/>
          </w:tcPr>
          <w:p w:rsidR="00DE38FB" w:rsidRPr="000126D7" w:rsidRDefault="00DE38FB" w:rsidP="009775CB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0126D7">
              <w:rPr>
                <w:rFonts w:ascii="Times New Roman" w:hAnsi="Times New Roman" w:cs="Times New Roman"/>
                <w:b/>
              </w:rPr>
              <w:t>Проведен Лекторий для родителей первоклассников</w:t>
            </w:r>
            <w:r w:rsidRPr="000126D7">
              <w:rPr>
                <w:rFonts w:ascii="Times New Roman" w:eastAsia="Times New Roman" w:hAnsi="Times New Roman"/>
                <w:b/>
              </w:rPr>
              <w:t xml:space="preserve">  по теме </w:t>
            </w:r>
            <w:r w:rsidRPr="009775CB">
              <w:rPr>
                <w:rFonts w:ascii="Times New Roman" w:eastAsia="Times New Roman" w:hAnsi="Times New Roman"/>
                <w:b/>
                <w:i/>
                <w:color w:val="4F81BD" w:themeColor="accent1"/>
              </w:rPr>
              <w:t>«</w:t>
            </w:r>
            <w:r w:rsidR="00F97CC7" w:rsidRPr="009775CB">
              <w:rPr>
                <w:rFonts w:ascii="Times New Roman" w:eastAsia="Times New Roman" w:hAnsi="Times New Roman"/>
                <w:b/>
                <w:i/>
                <w:color w:val="4F81BD" w:themeColor="accent1"/>
              </w:rPr>
              <w:t>Трудности адаптации первоклассников в школе</w:t>
            </w:r>
            <w:r w:rsidRPr="009775CB">
              <w:rPr>
                <w:rFonts w:ascii="Times New Roman" w:eastAsia="Times New Roman" w:hAnsi="Times New Roman"/>
                <w:b/>
                <w:i/>
                <w:color w:val="4F81BD" w:themeColor="accent1"/>
              </w:rPr>
              <w:t>»</w:t>
            </w:r>
            <w:r w:rsidRPr="000126D7">
              <w:rPr>
                <w:rFonts w:ascii="Times New Roman" w:eastAsia="Times New Roman" w:hAnsi="Times New Roman"/>
                <w:b/>
              </w:rPr>
              <w:t xml:space="preserve">  </w:t>
            </w:r>
            <w:r w:rsidRPr="009775CB">
              <w:rPr>
                <w:rFonts w:ascii="Times New Roman" w:eastAsia="Times New Roman" w:hAnsi="Times New Roman"/>
                <w:b/>
              </w:rPr>
              <w:t xml:space="preserve">Зам. директора по УВР </w:t>
            </w:r>
            <w:r w:rsidRPr="000126D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70CCF">
              <w:rPr>
                <w:rFonts w:ascii="Times New Roman" w:eastAsia="Times New Roman" w:hAnsi="Times New Roman"/>
                <w:b/>
              </w:rPr>
              <w:t>Медоева</w:t>
            </w:r>
            <w:proofErr w:type="spellEnd"/>
            <w:r w:rsidRPr="00D70CCF">
              <w:rPr>
                <w:rFonts w:ascii="Times New Roman" w:eastAsia="Times New Roman" w:hAnsi="Times New Roman"/>
                <w:b/>
              </w:rPr>
              <w:t xml:space="preserve"> З.Б</w:t>
            </w:r>
            <w:r w:rsidRPr="000126D7">
              <w:rPr>
                <w:rFonts w:ascii="Times New Roman" w:eastAsia="Times New Roman" w:hAnsi="Times New Roman"/>
              </w:rPr>
              <w:t xml:space="preserve">. информировала родителей о результатах входной педагогической диагностики, проведенной  в начале учебного года  и результатами исходного уровня навыков чтения обучающихся 1-х классов. </w:t>
            </w:r>
            <w:r w:rsidRPr="009775CB">
              <w:rPr>
                <w:rFonts w:ascii="Times New Roman" w:hAnsi="Times New Roman"/>
                <w:b/>
              </w:rPr>
              <w:t xml:space="preserve">Психолог школы  </w:t>
            </w:r>
            <w:proofErr w:type="spellStart"/>
            <w:r w:rsidRPr="009775CB">
              <w:rPr>
                <w:rFonts w:ascii="Times New Roman" w:hAnsi="Times New Roman"/>
                <w:b/>
              </w:rPr>
              <w:t>Гагиева</w:t>
            </w:r>
            <w:proofErr w:type="spellEnd"/>
            <w:r w:rsidRPr="009775CB">
              <w:rPr>
                <w:rFonts w:ascii="Times New Roman" w:hAnsi="Times New Roman"/>
                <w:b/>
              </w:rPr>
              <w:t xml:space="preserve"> З.Ю.</w:t>
            </w:r>
            <w:r w:rsidRPr="000126D7">
              <w:rPr>
                <w:rFonts w:ascii="Times New Roman" w:hAnsi="Times New Roman"/>
              </w:rPr>
              <w:t xml:space="preserve"> познакомила родителей об адаптационном периоде, о причинах </w:t>
            </w:r>
            <w:proofErr w:type="spellStart"/>
            <w:r w:rsidRPr="000126D7">
              <w:rPr>
                <w:rFonts w:ascii="Times New Roman" w:hAnsi="Times New Roman"/>
              </w:rPr>
              <w:t>дезадаптации</w:t>
            </w:r>
            <w:proofErr w:type="spellEnd"/>
            <w:r w:rsidRPr="000126D7">
              <w:rPr>
                <w:rFonts w:ascii="Times New Roman" w:hAnsi="Times New Roman"/>
              </w:rPr>
              <w:t xml:space="preserve"> первоклассников и ее коррекции.</w:t>
            </w:r>
            <w:r w:rsidRPr="000126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26D7">
              <w:rPr>
                <w:rFonts w:ascii="Times New Roman" w:eastAsia="Times New Roman" w:hAnsi="Times New Roman" w:cs="Times New Roman"/>
              </w:rPr>
              <w:t>Залина</w:t>
            </w:r>
            <w:proofErr w:type="spellEnd"/>
            <w:r w:rsidRPr="000126D7">
              <w:rPr>
                <w:rFonts w:ascii="Times New Roman" w:eastAsia="Times New Roman" w:hAnsi="Times New Roman" w:cs="Times New Roman"/>
              </w:rPr>
              <w:t xml:space="preserve"> Юрьевна пояснила, что </w:t>
            </w:r>
            <w:r w:rsidRPr="000126D7">
              <w:rPr>
                <w:rFonts w:ascii="Times New Roman" w:hAnsi="Times New Roman" w:cs="Times New Roman"/>
                <w:iCs/>
              </w:rPr>
              <w:t>адаптация ребенка к школе</w:t>
            </w:r>
            <w:r w:rsidRPr="000126D7">
              <w:rPr>
                <w:rFonts w:ascii="Times New Roman" w:hAnsi="Times New Roman" w:cs="Times New Roman"/>
              </w:rPr>
              <w:t> </w:t>
            </w:r>
            <w:r w:rsidRPr="000126D7">
              <w:rPr>
                <w:rFonts w:ascii="Times New Roman" w:hAnsi="Times New Roman" w:cs="Times New Roman"/>
                <w:bdr w:val="none" w:sz="0" w:space="0" w:color="auto" w:frame="1"/>
              </w:rPr>
              <w:t xml:space="preserve">- довольно длительный процесс, связанный со значительным напряжением всех систем организма. Не день, не неделя требуется для того, чтобы малыш освоился по-настоящему. Адаптация к школе далеко не у всех детей протекает безболезненно. У некоторых она не наступает совсем, и тогда приходится говорить о </w:t>
            </w:r>
            <w:proofErr w:type="gramStart"/>
            <w:r w:rsidRPr="000126D7">
              <w:rPr>
                <w:rFonts w:ascii="Times New Roman" w:hAnsi="Times New Roman" w:cs="Times New Roman"/>
                <w:bdr w:val="none" w:sz="0" w:space="0" w:color="auto" w:frame="1"/>
              </w:rPr>
              <w:t>социально-психологической</w:t>
            </w:r>
            <w:proofErr w:type="gramEnd"/>
            <w:r w:rsidRPr="000126D7">
              <w:rPr>
                <w:rFonts w:ascii="Times New Roman" w:hAnsi="Times New Roman" w:cs="Times New Roman"/>
                <w:bdr w:val="none" w:sz="0" w:space="0" w:color="auto" w:frame="1"/>
              </w:rPr>
              <w:t xml:space="preserve">  </w:t>
            </w:r>
            <w:proofErr w:type="spellStart"/>
            <w:r w:rsidRPr="000126D7">
              <w:rPr>
                <w:rFonts w:ascii="Times New Roman" w:hAnsi="Times New Roman" w:cs="Times New Roman"/>
                <w:bdr w:val="none" w:sz="0" w:space="0" w:color="auto" w:frame="1"/>
              </w:rPr>
              <w:t>дезадаптации</w:t>
            </w:r>
            <w:proofErr w:type="spellEnd"/>
            <w:r w:rsidRPr="000126D7">
              <w:rPr>
                <w:rFonts w:ascii="Times New Roman" w:hAnsi="Times New Roman" w:cs="Times New Roman"/>
                <w:bdr w:val="none" w:sz="0" w:space="0" w:color="auto" w:frame="1"/>
              </w:rPr>
              <w:t>, которая ведет к серьезным последствиям.</w:t>
            </w:r>
            <w:r w:rsidRPr="000126D7">
              <w:rPr>
                <w:rFonts w:ascii="Times New Roman" w:hAnsi="Times New Roman" w:cs="Times New Roman"/>
              </w:rPr>
              <w:t> </w:t>
            </w:r>
            <w:r w:rsidRPr="000126D7">
              <w:rPr>
                <w:rFonts w:ascii="Times New Roman" w:hAnsi="Times New Roman"/>
              </w:rPr>
              <w:t xml:space="preserve"> </w:t>
            </w:r>
            <w:r w:rsidRPr="009775CB">
              <w:rPr>
                <w:rFonts w:ascii="Times New Roman" w:hAnsi="Times New Roman"/>
                <w:b/>
              </w:rPr>
              <w:t>Учитель - логопед</w:t>
            </w:r>
            <w:r w:rsidRPr="000126D7">
              <w:rPr>
                <w:rFonts w:ascii="Times New Roman" w:hAnsi="Times New Roman"/>
              </w:rPr>
              <w:t xml:space="preserve">  </w:t>
            </w:r>
            <w:proofErr w:type="spellStart"/>
            <w:r w:rsidRPr="00D70CCF">
              <w:rPr>
                <w:rFonts w:ascii="Times New Roman" w:hAnsi="Times New Roman"/>
                <w:b/>
              </w:rPr>
              <w:t>Брциев</w:t>
            </w:r>
            <w:proofErr w:type="spellEnd"/>
            <w:r w:rsidRPr="00D70CCF">
              <w:rPr>
                <w:rFonts w:ascii="Times New Roman" w:hAnsi="Times New Roman"/>
                <w:b/>
              </w:rPr>
              <w:t xml:space="preserve"> В.В.</w:t>
            </w:r>
            <w:r w:rsidRPr="000126D7">
              <w:rPr>
                <w:rFonts w:ascii="Times New Roman" w:hAnsi="Times New Roman"/>
              </w:rPr>
              <w:t xml:space="preserve"> обратил внимание родителей на детей с основными нарушениями речи.</w:t>
            </w:r>
            <w:r w:rsidRPr="000126D7">
              <w:rPr>
                <w:rFonts w:ascii="Times New Roman" w:hAnsi="Times New Roman" w:cs="Times New Roman"/>
                <w:bdr w:val="none" w:sz="0" w:space="0" w:color="auto" w:frame="1"/>
              </w:rPr>
              <w:br/>
            </w:r>
            <w:r w:rsidRPr="000126D7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Родителям первоклассников даны рекомендации. Все</w:t>
            </w:r>
            <w:r w:rsidRPr="000126D7">
              <w:rPr>
                <w:rFonts w:ascii="Times New Roman" w:eastAsia="Times New Roman" w:hAnsi="Times New Roman" w:cs="Times New Roman"/>
              </w:rPr>
              <w:t xml:space="preserve"> присутствующие получили </w:t>
            </w:r>
            <w:r w:rsidRPr="000126D7">
              <w:rPr>
                <w:rFonts w:ascii="Times New Roman" w:eastAsia="Times New Roman" w:hAnsi="Times New Roman" w:cs="Times New Roman"/>
                <w:b/>
              </w:rPr>
              <w:t xml:space="preserve">буклеты  «Памятка для родителей по преодолению </w:t>
            </w:r>
            <w:proofErr w:type="gramStart"/>
            <w:r w:rsidRPr="000126D7">
              <w:rPr>
                <w:rFonts w:ascii="inherit" w:hAnsi="inherit" w:cs="Arial"/>
                <w:b/>
                <w:iCs/>
              </w:rPr>
              <w:t>школьной</w:t>
            </w:r>
            <w:proofErr w:type="gramEnd"/>
            <w:r w:rsidRPr="000126D7">
              <w:rPr>
                <w:rFonts w:ascii="inherit" w:hAnsi="inherit" w:cs="Arial"/>
                <w:b/>
                <w:iCs/>
              </w:rPr>
              <w:t xml:space="preserve"> </w:t>
            </w:r>
            <w:proofErr w:type="spellStart"/>
            <w:r w:rsidRPr="000126D7">
              <w:rPr>
                <w:rFonts w:ascii="inherit" w:hAnsi="inherit" w:cs="Arial"/>
                <w:b/>
                <w:iCs/>
              </w:rPr>
              <w:t>дезадаптации</w:t>
            </w:r>
            <w:proofErr w:type="spellEnd"/>
            <w:r w:rsidRPr="000126D7">
              <w:rPr>
                <w:rFonts w:ascii="Times New Roman" w:eastAsia="Times New Roman" w:hAnsi="Times New Roman" w:cs="Times New Roman"/>
                <w:b/>
              </w:rPr>
              <w:t>».</w:t>
            </w:r>
          </w:p>
          <w:p w:rsidR="00BD0B91" w:rsidRDefault="00DE38FB" w:rsidP="00A537B1">
            <w:pPr>
              <w:cnfStyle w:val="000000100000"/>
              <w:rPr>
                <w:rFonts w:ascii="Times New Roman" w:hAnsi="Times New Roman" w:cs="Times New Roman"/>
              </w:rPr>
            </w:pPr>
            <w:proofErr w:type="gramStart"/>
            <w:r w:rsidRPr="00BD0B91">
              <w:rPr>
                <w:rFonts w:ascii="Times New Roman" w:hAnsi="Times New Roman" w:cs="Times New Roman"/>
              </w:rPr>
              <w:t xml:space="preserve">Перед Лекторием </w:t>
            </w:r>
            <w:r w:rsidR="000126D7" w:rsidRPr="00BD0B91">
              <w:rPr>
                <w:rFonts w:ascii="Times New Roman" w:hAnsi="Times New Roman" w:cs="Times New Roman"/>
              </w:rPr>
              <w:t xml:space="preserve">учащиеся </w:t>
            </w:r>
            <w:r w:rsidR="00BD0B91">
              <w:rPr>
                <w:rFonts w:ascii="Times New Roman" w:hAnsi="Times New Roman" w:cs="Times New Roman"/>
              </w:rPr>
              <w:t>1-х классов поприветствовали родителей</w:t>
            </w:r>
            <w:r w:rsidR="00D70CCF">
              <w:rPr>
                <w:rFonts w:ascii="Times New Roman" w:hAnsi="Times New Roman" w:cs="Times New Roman"/>
              </w:rPr>
              <w:t xml:space="preserve"> стихами</w:t>
            </w:r>
            <w:r w:rsidR="00BD0B91">
              <w:rPr>
                <w:rFonts w:ascii="Times New Roman" w:hAnsi="Times New Roman" w:cs="Times New Roman"/>
              </w:rPr>
              <w:t xml:space="preserve"> и </w:t>
            </w:r>
            <w:r w:rsidR="00D70CCF">
              <w:rPr>
                <w:rFonts w:ascii="Times New Roman" w:hAnsi="Times New Roman" w:cs="Times New Roman"/>
              </w:rPr>
              <w:t xml:space="preserve">показали </w:t>
            </w:r>
            <w:r w:rsidR="000126D7" w:rsidRPr="00BD0B91">
              <w:rPr>
                <w:rFonts w:ascii="Times New Roman" w:hAnsi="Times New Roman" w:cs="Times New Roman"/>
              </w:rPr>
              <w:t xml:space="preserve">концерт, где выступил школьный хор </w:t>
            </w:r>
            <w:r w:rsidR="009775CB">
              <w:rPr>
                <w:rFonts w:ascii="Times New Roman" w:hAnsi="Times New Roman" w:cs="Times New Roman"/>
              </w:rPr>
              <w:t xml:space="preserve">(учитель </w:t>
            </w:r>
            <w:proofErr w:type="spellStart"/>
            <w:r w:rsidR="009775CB">
              <w:rPr>
                <w:rFonts w:ascii="Times New Roman" w:hAnsi="Times New Roman" w:cs="Times New Roman"/>
              </w:rPr>
              <w:t>Габулова</w:t>
            </w:r>
            <w:proofErr w:type="spellEnd"/>
            <w:r w:rsidR="009775CB">
              <w:rPr>
                <w:rFonts w:ascii="Times New Roman" w:hAnsi="Times New Roman" w:cs="Times New Roman"/>
              </w:rPr>
              <w:t xml:space="preserve"> Л.Ю.) </w:t>
            </w:r>
            <w:r w:rsidR="000126D7" w:rsidRPr="00BD0B91">
              <w:rPr>
                <w:rFonts w:ascii="Times New Roman" w:hAnsi="Times New Roman" w:cs="Times New Roman"/>
              </w:rPr>
              <w:t>и танцевальные коллективы</w:t>
            </w:r>
            <w:r w:rsidR="009775CB">
              <w:rPr>
                <w:rFonts w:ascii="Times New Roman" w:hAnsi="Times New Roman" w:cs="Times New Roman"/>
              </w:rPr>
              <w:t xml:space="preserve"> (рук. </w:t>
            </w:r>
            <w:proofErr w:type="gramEnd"/>
            <w:r w:rsidR="009775CB">
              <w:rPr>
                <w:rFonts w:ascii="Times New Roman" w:hAnsi="Times New Roman" w:cs="Times New Roman"/>
              </w:rPr>
              <w:t xml:space="preserve">Калоева Р.А. и </w:t>
            </w:r>
            <w:proofErr w:type="spellStart"/>
            <w:r w:rsidR="009775CB">
              <w:rPr>
                <w:rFonts w:ascii="Times New Roman" w:hAnsi="Times New Roman" w:cs="Times New Roman"/>
              </w:rPr>
              <w:t>Цховребов</w:t>
            </w:r>
            <w:proofErr w:type="spellEnd"/>
            <w:r w:rsidR="009775CB">
              <w:rPr>
                <w:rFonts w:ascii="Times New Roman" w:hAnsi="Times New Roman" w:cs="Times New Roman"/>
              </w:rPr>
              <w:t xml:space="preserve"> В.Я.).</w:t>
            </w:r>
          </w:p>
          <w:p w:rsidR="003C77C8" w:rsidRPr="009775CB" w:rsidRDefault="00A537B1" w:rsidP="007D259D">
            <w:pPr>
              <w:cnfStyle w:val="000000100000"/>
              <w:rPr>
                <w:rFonts w:ascii="Times New Roman" w:hAnsi="Times New Roman" w:cs="Times New Roman"/>
              </w:rPr>
            </w:pPr>
            <w:r w:rsidRPr="00BD0B91">
              <w:t xml:space="preserve"> </w:t>
            </w:r>
            <w:r w:rsidRPr="00BD0B91">
              <w:rPr>
                <w:rFonts w:ascii="Times New Roman" w:hAnsi="Times New Roman" w:cs="Times New Roman"/>
              </w:rPr>
              <w:t>В фойе</w:t>
            </w:r>
            <w:r w:rsidR="00D70CCF">
              <w:rPr>
                <w:rFonts w:ascii="Times New Roman" w:hAnsi="Times New Roman" w:cs="Times New Roman"/>
              </w:rPr>
              <w:t xml:space="preserve"> школы </w:t>
            </w:r>
            <w:r w:rsidRPr="00BD0B91">
              <w:rPr>
                <w:rFonts w:ascii="Times New Roman" w:hAnsi="Times New Roman" w:cs="Times New Roman"/>
              </w:rPr>
              <w:t>была организована выставка лучших тетрадей и поделок учащихся 1-х классов</w:t>
            </w:r>
            <w:r w:rsidRPr="00A537B1">
              <w:rPr>
                <w:rFonts w:ascii="Times New Roman" w:hAnsi="Times New Roman" w:cs="Times New Roman"/>
              </w:rPr>
              <w:t>.</w:t>
            </w:r>
            <w:r w:rsidR="00F97CC7" w:rsidRPr="00F97CC7">
              <w:rPr>
                <w:noProof/>
              </w:rPr>
              <w:t xml:space="preserve"> </w:t>
            </w:r>
          </w:p>
          <w:p w:rsidR="000126D7" w:rsidRPr="000126D7" w:rsidRDefault="000126D7" w:rsidP="007D259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B" w:rsidRDefault="000126D7" w:rsidP="007D259D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6D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92439" cy="1541008"/>
                  <wp:effectExtent l="19050" t="0" r="7711" b="0"/>
                  <wp:docPr id="47" name="Рисунок 15" descr="C:\Users\Admin\Desktop\ЛЕКТОРИЙ\TNUK5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ЛЕКТОРИЙ\TNUK5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 l="18882" t="30963" r="14065" b="2031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4256" cy="1543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26D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46225" cy="1159669"/>
                  <wp:effectExtent l="0" t="190500" r="0" b="173831"/>
                  <wp:docPr id="74" name="Рисунок 8" descr="C:\Users\Admin\Desktop\ЛЕКТОРИЙ\IMG_6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ЛЕКТОРИЙ\IMG_6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6225" cy="1159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6D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58925" cy="1169194"/>
                  <wp:effectExtent l="0" t="190500" r="0" b="183356"/>
                  <wp:docPr id="71" name="Рисунок 9" descr="C:\Users\Admin\Desktop\ЛЕКТОРИЙ\IMG_6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ЛЕКТОРИЙ\IMG_6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8925" cy="1169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6D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38300" cy="1228725"/>
                  <wp:effectExtent l="19050" t="0" r="0" b="0"/>
                  <wp:docPr id="75" name="Рисунок 3" descr="C:\Users\Admin\Desktop\ЛЕКТОРИЙ\CKHW4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ЛЕКТОРИЙ\CKHW4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126D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74698" cy="1167564"/>
                  <wp:effectExtent l="19050" t="0" r="0" b="0"/>
                  <wp:docPr id="76" name="Рисунок 4" descr="C:\Users\Admin\Desktop\ЛЕКТОРИЙ\DJKZ8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ЛЕКТОРИЙ\DJKZ8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5752" t="11347" r="10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698" cy="1167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6D7" w:rsidRDefault="000126D7" w:rsidP="007D259D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6D7" w:rsidRDefault="000126D7" w:rsidP="007D259D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6D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57350" cy="1265717"/>
                  <wp:effectExtent l="19050" t="0" r="0" b="0"/>
                  <wp:docPr id="77" name="Рисунок 5" descr="C:\Users\Admin\Desktop\ЛЕКТОРИЙ\DTJA2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ЛЕКТОРИЙ\DTJA2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r="1602" b="31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08" cy="1267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126D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49730" cy="1256333"/>
                  <wp:effectExtent l="19050" t="0" r="7620" b="0"/>
                  <wp:docPr id="78" name="Рисунок 6" descr="C:\Users\Admin\Desktop\ЛЕКТОРИЙ\FVBI2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ЛЕКТОРИЙ\FVBI2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r="26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114" cy="125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126D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65151" cy="1249680"/>
                  <wp:effectExtent l="19050" t="0" r="0" b="0"/>
                  <wp:docPr id="79" name="Рисунок 11" descr="C:\Users\Admin\Desktop\ЛЕКТОРИЙ\KKQQ3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ЛЕКТОРИЙ\KKQQ3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8" cy="125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26D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89710" cy="1279562"/>
                  <wp:effectExtent l="19050" t="0" r="0" b="0"/>
                  <wp:docPr id="80" name="Рисунок 7" descr="C:\Users\Admin\Desktop\ЛЕКТОРИЙ\DEKM5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ЛЕКТОРИЙ\DEKM5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 l="15059" t="18890" r="33836" b="48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798" cy="128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7B1" w:rsidRPr="00A537B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00150" cy="1273949"/>
                  <wp:effectExtent l="19050" t="0" r="0" b="0"/>
                  <wp:docPr id="81" name="Рисунок 13" descr="C:\Users\Admin\Desktop\ЛЕКТОРИЙ\SMYM6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ЛЕКТОРИЙ\SMYM6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t="20351" r="-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86" cy="1277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8FB" w:rsidRDefault="00DE38FB" w:rsidP="007D259D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8FB" w:rsidRDefault="00F97CC7" w:rsidP="007D259D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</w:t>
            </w:r>
            <w:r w:rsidR="00A537B1" w:rsidRPr="00A537B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27810" cy="1145859"/>
                  <wp:effectExtent l="19050" t="0" r="0" b="0"/>
                  <wp:docPr id="82" name="Рисунок 5" descr="C:\Users\Admin\Desktop\ЛЕКТОРИЙ\IMG_6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ЛЕКТОРИЙ\IMG_6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28942" cy="1146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37B1" w:rsidRPr="00A537B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58290" cy="1168718"/>
                  <wp:effectExtent l="19050" t="0" r="3810" b="0"/>
                  <wp:docPr id="83" name="Рисунок 1" descr="C:\Users\Admin\Desktop\ЛЕКТОРИЙ\IMG_6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ЛЕКТОРИЙ\IMG_6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58290" cy="1168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7B1" w:rsidRPr="00A537B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27810" cy="1145858"/>
                  <wp:effectExtent l="19050" t="0" r="0" b="0"/>
                  <wp:docPr id="84" name="Рисунок 7" descr="C:\Users\Admin\Desktop\ЛЕКТОРИЙ\IMG_6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ЛЕКТОРИЙ\IMG_6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6066" cy="115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7B1" w:rsidRPr="00A537B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97330" cy="1122998"/>
                  <wp:effectExtent l="19050" t="0" r="7620" b="0"/>
                  <wp:docPr id="85" name="Рисунок 6" descr="C:\Users\Admin\Desktop\ЛЕКТОРИЙ\IMG_6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ЛЕКТОРИЙ\IMG_6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02207" cy="1126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7B1" w:rsidRPr="00A537B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98230" cy="1205865"/>
                  <wp:effectExtent l="76200" t="0" r="44770" b="0"/>
                  <wp:docPr id="86" name="Рисунок 2" descr="C:\Users\Admin\Desktop\ЛЕКТОРИЙ\IMG_6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ЛЕКТОРИЙ\IMG_6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1097" cy="1209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8FB" w:rsidRDefault="00DE38FB" w:rsidP="007D259D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58CD" w:rsidTr="00C658CD">
        <w:trPr>
          <w:cnfStyle w:val="000000010000"/>
        </w:trPr>
        <w:tc>
          <w:tcPr>
            <w:cnfStyle w:val="001000000000"/>
            <w:tcW w:w="1836" w:type="dxa"/>
          </w:tcPr>
          <w:p w:rsidR="00C658CD" w:rsidRDefault="00C658CD" w:rsidP="00D7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декабря</w:t>
            </w:r>
          </w:p>
        </w:tc>
        <w:tc>
          <w:tcPr>
            <w:tcW w:w="13581" w:type="dxa"/>
          </w:tcPr>
          <w:p w:rsidR="00C658CD" w:rsidRPr="00C658CD" w:rsidRDefault="00C658CD" w:rsidP="00D77979">
            <w:pPr>
              <w:cnfStyle w:val="00000001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658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о второй четверти среди учащихся начальных классов стартовал конкурс на лучший класс по поведению в школьной  столовой. И вот 25 декабря были подведены итоги этоко конкурса. Их озвучила зам. директора по УВР Медоева Залина Батразовна.  </w:t>
            </w:r>
            <w:r w:rsidRPr="009775CB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>3 «В»</w:t>
            </w:r>
            <w:r w:rsidR="009775CB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 xml:space="preserve"> </w:t>
            </w:r>
            <w:r w:rsidR="00387979" w:rsidRPr="009775CB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>учитель Ковалева Г.Н.</w:t>
            </w:r>
            <w:r w:rsidRPr="00C658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класс оказался лучшим! Ура! Им торжественно была вручена </w:t>
            </w:r>
            <w:r w:rsidR="009775C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387979" w:rsidRPr="009775CB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>Г</w:t>
            </w:r>
            <w:r w:rsidRPr="009775CB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>рамота</w:t>
            </w:r>
            <w:r w:rsidRPr="0038797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9775CB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>«За хорошее поведение в столовой».</w:t>
            </w:r>
          </w:p>
          <w:p w:rsidR="00C658CD" w:rsidRDefault="00C658CD" w:rsidP="00D77979">
            <w:pPr>
              <w:cnfStyle w:val="00000001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658CD">
              <w:rPr>
                <w:rFonts w:ascii="Times New Roman" w:hAnsi="Times New Roman" w:cs="Times New Roman"/>
                <w:noProof/>
                <w:sz w:val="20"/>
                <w:szCs w:val="20"/>
              </w:rPr>
              <w:t>А заведущая школьной столовой Багаева Ири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на Елиозовна </w:t>
            </w:r>
            <w:r w:rsidRPr="00C658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качестве поощрения преподнесла ребятам  большой поднос сладостей. Дети были довольны и счастливы!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C658CD">
              <w:rPr>
                <w:rFonts w:ascii="Times New Roman" w:hAnsi="Times New Roman" w:cs="Times New Roman"/>
                <w:noProof/>
                <w:sz w:val="20"/>
                <w:szCs w:val="20"/>
              </w:rPr>
              <w:t>Будем и дальше стараться быть вежливыми и культурными не только в столовой, а и в других общественных местах.</w:t>
            </w:r>
          </w:p>
          <w:p w:rsidR="00C658CD" w:rsidRDefault="00C658CD" w:rsidP="00D77979">
            <w:pPr>
              <w:cnfStyle w:val="00000001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C658CD" w:rsidRPr="00C658CD" w:rsidRDefault="00C658CD" w:rsidP="00D77979">
            <w:pPr>
              <w:cnfStyle w:val="00000001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658C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58941" cy="1104138"/>
                  <wp:effectExtent l="0" t="76200" r="0" b="57912"/>
                  <wp:docPr id="87" name="Рисунок 1" descr="C:\Users\Admin\Desktop\ЛЕКТОРИЙ\IMG_6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ЛЕКТОРИЙ\IMG_6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9826" cy="110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8C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54693" cy="1133781"/>
                  <wp:effectExtent l="0" t="57150" r="0" b="47319"/>
                  <wp:docPr id="89" name="Рисунок 10" descr="C:\Users\Admin\Desktop\ЛЕКТОРИЙ\IMG_6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ЛЕКТОРИЙ\IMG_6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5183" cy="1134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8C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41070" cy="1248840"/>
                  <wp:effectExtent l="19050" t="0" r="0" b="0"/>
                  <wp:docPr id="90" name="Рисунок 2" descr="C:\Users\Timur\Desktop\IMG_20210119_075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mur\Desktop\IMG_20210119_075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855" cy="1249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C658C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71142" cy="939744"/>
                  <wp:effectExtent l="0" t="171450" r="0" b="146106"/>
                  <wp:docPr id="92" name="Рисунок 5" descr="C:\Users\Admin\Desktop\ЛЕКТОРИЙ\IMG_6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ЛЕКТОРИЙ\IMG_6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1519" cy="940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8C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67900" cy="1044709"/>
                  <wp:effectExtent l="0" t="114300" r="0" b="98291"/>
                  <wp:docPr id="93" name="Рисунок 7" descr="C:\Users\Admin\Desktop\ЛЕКТОРИЙ\IMG_6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ЛЕКТОРИЙ\IMG_6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7775" cy="1044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8C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74570" cy="1178012"/>
                  <wp:effectExtent l="19050" t="0" r="0" b="0"/>
                  <wp:docPr id="94" name="Рисунок 3" descr="C:\Users\Timur\Desktop\gdt5g45g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mur\Desktop\gdt5g45g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015" cy="1177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8CD" w:rsidRPr="00E841CD" w:rsidRDefault="00E841CD" w:rsidP="00E841CD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E841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proofErr w:type="gramEnd"/>
            <w:r w:rsidRPr="00E841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 З Д Р А В Л Я Е М!!!</w:t>
            </w:r>
          </w:p>
        </w:tc>
      </w:tr>
      <w:tr w:rsidR="00E841CD" w:rsidTr="00BD0B91">
        <w:trPr>
          <w:cnfStyle w:val="000000100000"/>
          <w:trHeight w:val="3945"/>
        </w:trPr>
        <w:tc>
          <w:tcPr>
            <w:cnfStyle w:val="001000000000"/>
            <w:tcW w:w="1836" w:type="dxa"/>
          </w:tcPr>
          <w:p w:rsidR="00E841CD" w:rsidRDefault="00BD0B91" w:rsidP="00D7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6 декабря </w:t>
            </w:r>
          </w:p>
        </w:tc>
        <w:tc>
          <w:tcPr>
            <w:tcW w:w="13581" w:type="dxa"/>
          </w:tcPr>
          <w:p w:rsidR="00387979" w:rsidRPr="00126085" w:rsidRDefault="00D70CCF" w:rsidP="00387979">
            <w:pPr>
              <w:ind w:left="-993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044440</wp:posOffset>
                  </wp:positionH>
                  <wp:positionV relativeFrom="paragraph">
                    <wp:posOffset>233680</wp:posOffset>
                  </wp:positionV>
                  <wp:extent cx="895350" cy="1554480"/>
                  <wp:effectExtent l="19050" t="0" r="0" b="0"/>
                  <wp:wrapNone/>
                  <wp:docPr id="104" name="Рисунок 1" descr="E:\новый год 2 г\IMG-20201226-WA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новый год 2 г\IMG-20201226-WA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7979">
              <w:rPr>
                <w:rFonts w:ascii="Times New Roman" w:hAnsi="Times New Roman" w:cs="Times New Roman"/>
                <w:sz w:val="20"/>
                <w:szCs w:val="20"/>
              </w:rPr>
              <w:t xml:space="preserve">26. 12.    Во </w:t>
            </w:r>
            <w:r w:rsidR="00387979" w:rsidRPr="00977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г классе учитель </w:t>
            </w:r>
            <w:proofErr w:type="spellStart"/>
            <w:r w:rsidR="00387979" w:rsidRPr="009775CB">
              <w:rPr>
                <w:rFonts w:ascii="Times New Roman" w:hAnsi="Times New Roman" w:cs="Times New Roman"/>
                <w:b/>
                <w:sz w:val="20"/>
                <w:szCs w:val="20"/>
              </w:rPr>
              <w:t>Омарова</w:t>
            </w:r>
            <w:proofErr w:type="spellEnd"/>
            <w:r w:rsidR="00387979" w:rsidRPr="00977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 Н</w:t>
            </w:r>
            <w:r w:rsidR="00387979">
              <w:rPr>
                <w:rFonts w:ascii="Times New Roman" w:hAnsi="Times New Roman" w:cs="Times New Roman"/>
                <w:sz w:val="20"/>
                <w:szCs w:val="20"/>
              </w:rPr>
              <w:t xml:space="preserve">. провела </w:t>
            </w:r>
            <w:r w:rsidR="00387979" w:rsidRPr="009775C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Новогодний утренник.</w:t>
            </w:r>
            <w:r w:rsidR="00387979" w:rsidRPr="00126085">
              <w:rPr>
                <w:rFonts w:ascii="Times New Roman" w:hAnsi="Times New Roman" w:cs="Times New Roman"/>
                <w:sz w:val="20"/>
                <w:szCs w:val="20"/>
              </w:rPr>
              <w:t xml:space="preserve">  Ребята  читали стихи, пели  песни и частушки, танцевали,  играли в весёлые и разнообразные игры. Всем было весело.</w:t>
            </w:r>
          </w:p>
          <w:p w:rsidR="00E841CD" w:rsidRPr="00C658CD" w:rsidRDefault="00D70CCF" w:rsidP="00D77979">
            <w:pPr>
              <w:cnfStyle w:val="0000001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246380</wp:posOffset>
                  </wp:positionV>
                  <wp:extent cx="2221230" cy="1249680"/>
                  <wp:effectExtent l="19050" t="0" r="7620" b="0"/>
                  <wp:wrapNone/>
                  <wp:docPr id="105" name="Рисунок 2" descr="E:\новый год 2 г\IMG-20201227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новый год 2 г\IMG-20201227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3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0B9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134100</wp:posOffset>
                  </wp:positionH>
                  <wp:positionV relativeFrom="paragraph">
                    <wp:posOffset>276860</wp:posOffset>
                  </wp:positionV>
                  <wp:extent cx="2160270" cy="1219200"/>
                  <wp:effectExtent l="19050" t="0" r="0" b="0"/>
                  <wp:wrapNone/>
                  <wp:docPr id="106" name="Рисунок 3" descr="E:\новый год 2 г\IMG-20201227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новый год 2 г\IMG-20201227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0B9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436370</wp:posOffset>
                  </wp:positionH>
                  <wp:positionV relativeFrom="paragraph">
                    <wp:posOffset>55880</wp:posOffset>
                  </wp:positionV>
                  <wp:extent cx="1131570" cy="1531620"/>
                  <wp:effectExtent l="19050" t="0" r="0" b="0"/>
                  <wp:wrapNone/>
                  <wp:docPr id="98" name="Рисунок 2" descr="C:\Users\User\Desktop\Новая папка\IMG-20201226-WA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IMG-20201226-WA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0B9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01600</wp:posOffset>
                  </wp:positionV>
                  <wp:extent cx="1146810" cy="1531620"/>
                  <wp:effectExtent l="19050" t="0" r="0" b="0"/>
                  <wp:wrapNone/>
                  <wp:docPr id="99" name="Рисунок 1" descr="C:\Users\User\Desktop\Новая папка\IMG-20201226-WA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IMG-20201226-WA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7979" w:rsidRPr="0038797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1047750</wp:posOffset>
                  </wp:positionH>
                  <wp:positionV relativeFrom="paragraph">
                    <wp:posOffset>4099560</wp:posOffset>
                  </wp:positionV>
                  <wp:extent cx="685800" cy="927100"/>
                  <wp:effectExtent l="19050" t="0" r="0" b="0"/>
                  <wp:wrapTight wrapText="bothSides">
                    <wp:wrapPolygon edited="0">
                      <wp:start x="-599" y="0"/>
                      <wp:lineTo x="-599" y="21304"/>
                      <wp:lineTo x="21560" y="21304"/>
                      <wp:lineTo x="21560" y="0"/>
                      <wp:lineTo x="-599" y="0"/>
                    </wp:wrapPolygon>
                  </wp:wrapTight>
                  <wp:docPr id="103" name="Рисунок 1" descr="C:\Users\User\Desktop\Новая папка\IMG-20201226-WA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IMG-20201226-WA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7979" w:rsidRPr="0038797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4182110</wp:posOffset>
                  </wp:positionV>
                  <wp:extent cx="1358900" cy="768350"/>
                  <wp:effectExtent l="19050" t="0" r="0" b="0"/>
                  <wp:wrapTight wrapText="bothSides">
                    <wp:wrapPolygon edited="0">
                      <wp:start x="-303" y="0"/>
                      <wp:lineTo x="-303" y="20886"/>
                      <wp:lineTo x="21499" y="20886"/>
                      <wp:lineTo x="21499" y="0"/>
                      <wp:lineTo x="-303" y="0"/>
                    </wp:wrapPolygon>
                  </wp:wrapTight>
                  <wp:docPr id="102" name="Рисунок 5" descr="C:\Users\User\Desktop\Новая папка\IMG-20201227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\IMG-20201227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7979" w:rsidRPr="0038797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4182110</wp:posOffset>
                  </wp:positionV>
                  <wp:extent cx="1358900" cy="768350"/>
                  <wp:effectExtent l="19050" t="0" r="0" b="0"/>
                  <wp:wrapTight wrapText="bothSides">
                    <wp:wrapPolygon edited="0">
                      <wp:start x="-303" y="0"/>
                      <wp:lineTo x="-303" y="20886"/>
                      <wp:lineTo x="21499" y="20886"/>
                      <wp:lineTo x="21499" y="0"/>
                      <wp:lineTo x="-303" y="0"/>
                    </wp:wrapPolygon>
                  </wp:wrapTight>
                  <wp:docPr id="101" name="Рисунок 5" descr="C:\Users\User\Desktop\Новая папка\IMG-20201227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\IMG-20201227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7979" w:rsidRPr="0038797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4182110</wp:posOffset>
                  </wp:positionV>
                  <wp:extent cx="1358900" cy="768350"/>
                  <wp:effectExtent l="19050" t="0" r="0" b="0"/>
                  <wp:wrapTight wrapText="bothSides">
                    <wp:wrapPolygon edited="0">
                      <wp:start x="-303" y="0"/>
                      <wp:lineTo x="-303" y="20886"/>
                      <wp:lineTo x="21499" y="20886"/>
                      <wp:lineTo x="21499" y="0"/>
                      <wp:lineTo x="-303" y="0"/>
                    </wp:wrapPolygon>
                  </wp:wrapTight>
                  <wp:docPr id="100" name="Рисунок 5" descr="C:\Users\User\Desktop\Новая папка\IMG-20201227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\IMG-20201227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656B" w:rsidRDefault="007A656B"/>
    <w:p w:rsidR="008C5C13" w:rsidRDefault="008C5C13"/>
    <w:p w:rsidR="008C5C13" w:rsidRDefault="008C5C13"/>
    <w:sectPr w:rsidR="008C5C13" w:rsidSect="0086605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C13" w:rsidRDefault="008C5C13" w:rsidP="008C5C13">
      <w:pPr>
        <w:spacing w:after="0" w:line="240" w:lineRule="auto"/>
      </w:pPr>
      <w:r>
        <w:separator/>
      </w:r>
    </w:p>
  </w:endnote>
  <w:endnote w:type="continuationSeparator" w:id="1">
    <w:p w:rsidR="008C5C13" w:rsidRDefault="008C5C13" w:rsidP="008C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C13" w:rsidRDefault="008C5C13" w:rsidP="008C5C13">
      <w:pPr>
        <w:spacing w:after="0" w:line="240" w:lineRule="auto"/>
      </w:pPr>
      <w:r>
        <w:separator/>
      </w:r>
    </w:p>
  </w:footnote>
  <w:footnote w:type="continuationSeparator" w:id="1">
    <w:p w:rsidR="008C5C13" w:rsidRDefault="008C5C13" w:rsidP="008C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84F"/>
    <w:multiLevelType w:val="multilevel"/>
    <w:tmpl w:val="0B5047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5C13"/>
    <w:rsid w:val="000126D7"/>
    <w:rsid w:val="00014FB5"/>
    <w:rsid w:val="00274DD6"/>
    <w:rsid w:val="00281459"/>
    <w:rsid w:val="00321490"/>
    <w:rsid w:val="00387979"/>
    <w:rsid w:val="003B18C6"/>
    <w:rsid w:val="003C77C8"/>
    <w:rsid w:val="003D7B68"/>
    <w:rsid w:val="0040207B"/>
    <w:rsid w:val="004603FE"/>
    <w:rsid w:val="004A3669"/>
    <w:rsid w:val="00582F5F"/>
    <w:rsid w:val="006518AC"/>
    <w:rsid w:val="006A46FF"/>
    <w:rsid w:val="006C7899"/>
    <w:rsid w:val="007A656B"/>
    <w:rsid w:val="007D259D"/>
    <w:rsid w:val="00807C1C"/>
    <w:rsid w:val="0086605F"/>
    <w:rsid w:val="008C5C13"/>
    <w:rsid w:val="00945004"/>
    <w:rsid w:val="009775CB"/>
    <w:rsid w:val="00A537B1"/>
    <w:rsid w:val="00B5498B"/>
    <w:rsid w:val="00BA75E6"/>
    <w:rsid w:val="00BD0B91"/>
    <w:rsid w:val="00C21733"/>
    <w:rsid w:val="00C24078"/>
    <w:rsid w:val="00C658CD"/>
    <w:rsid w:val="00C747AD"/>
    <w:rsid w:val="00C753C7"/>
    <w:rsid w:val="00CC1989"/>
    <w:rsid w:val="00CE3574"/>
    <w:rsid w:val="00D70CCF"/>
    <w:rsid w:val="00DE38FB"/>
    <w:rsid w:val="00E41137"/>
    <w:rsid w:val="00E53904"/>
    <w:rsid w:val="00E841CD"/>
    <w:rsid w:val="00EB4A48"/>
    <w:rsid w:val="00EF14F2"/>
    <w:rsid w:val="00F1471F"/>
    <w:rsid w:val="00F655F2"/>
    <w:rsid w:val="00F97CC7"/>
    <w:rsid w:val="00FC346B"/>
    <w:rsid w:val="00FE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8C5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Grid Accent 6"/>
    <w:basedOn w:val="a1"/>
    <w:uiPriority w:val="73"/>
    <w:rsid w:val="008C5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6">
    <w:name w:val="Medium Grid 3 Accent 6"/>
    <w:basedOn w:val="a1"/>
    <w:uiPriority w:val="69"/>
    <w:rsid w:val="008C5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4">
    <w:name w:val="header"/>
    <w:basedOn w:val="a"/>
    <w:link w:val="a5"/>
    <w:uiPriority w:val="99"/>
    <w:semiHidden/>
    <w:unhideWhenUsed/>
    <w:rsid w:val="008C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5C13"/>
  </w:style>
  <w:style w:type="paragraph" w:styleId="a6">
    <w:name w:val="footer"/>
    <w:basedOn w:val="a"/>
    <w:link w:val="a7"/>
    <w:uiPriority w:val="99"/>
    <w:semiHidden/>
    <w:unhideWhenUsed/>
    <w:rsid w:val="008C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5C13"/>
  </w:style>
  <w:style w:type="table" w:styleId="-60">
    <w:name w:val="Light Grid Accent 6"/>
    <w:basedOn w:val="a1"/>
    <w:uiPriority w:val="62"/>
    <w:rsid w:val="007A6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0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07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D7B68"/>
  </w:style>
  <w:style w:type="paragraph" w:styleId="aa">
    <w:name w:val="Normal (Web)"/>
    <w:basedOn w:val="a"/>
    <w:uiPriority w:val="99"/>
    <w:unhideWhenUsed/>
    <w:rsid w:val="004A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theme" Target="theme/theme1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0A97-DF69-4759-B521-2BDE9DF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20-11-30T17:19:00Z</dcterms:created>
  <dcterms:modified xsi:type="dcterms:W3CDTF">2021-01-25T11:17:00Z</dcterms:modified>
</cp:coreProperties>
</file>